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04562" w14:textId="77777777" w:rsidR="008752E6" w:rsidRPr="001D770F" w:rsidRDefault="008752E6" w:rsidP="00AB7AF4">
      <w:pPr>
        <w:ind w:left="4820"/>
        <w:rPr>
          <w:szCs w:val="28"/>
          <w:lang w:val="ru-RU"/>
        </w:rPr>
      </w:pPr>
      <w:r w:rsidRPr="00B01B57">
        <w:rPr>
          <w:szCs w:val="28"/>
        </w:rPr>
        <w:t xml:space="preserve">Додаток </w:t>
      </w:r>
    </w:p>
    <w:p w14:paraId="16826FCF" w14:textId="77777777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до розпорядження міського голови</w:t>
      </w:r>
    </w:p>
    <w:p w14:paraId="25081C50" w14:textId="77777777" w:rsidR="008752E6" w:rsidRPr="00B01B57" w:rsidRDefault="008752E6" w:rsidP="00AB7AF4">
      <w:pPr>
        <w:ind w:left="4820"/>
        <w:rPr>
          <w:szCs w:val="28"/>
        </w:rPr>
      </w:pPr>
      <w:r w:rsidRPr="00B01B57">
        <w:rPr>
          <w:szCs w:val="28"/>
        </w:rPr>
        <w:t>__________________ №_________</w:t>
      </w:r>
    </w:p>
    <w:p w14:paraId="4332E0CF" w14:textId="77777777" w:rsidR="008752E6" w:rsidRDefault="008752E6">
      <w:pPr>
        <w:rPr>
          <w:szCs w:val="28"/>
        </w:rPr>
      </w:pPr>
    </w:p>
    <w:p w14:paraId="11E74470" w14:textId="77777777" w:rsidR="008752E6" w:rsidRPr="00B01B57" w:rsidRDefault="008752E6">
      <w:pPr>
        <w:rPr>
          <w:szCs w:val="28"/>
        </w:rPr>
      </w:pPr>
    </w:p>
    <w:p w14:paraId="70392AFE" w14:textId="77777777" w:rsidR="008752E6" w:rsidRPr="00B01B57" w:rsidRDefault="008752E6">
      <w:pPr>
        <w:jc w:val="center"/>
        <w:rPr>
          <w:szCs w:val="28"/>
        </w:rPr>
      </w:pPr>
      <w:r w:rsidRPr="00B01B57">
        <w:rPr>
          <w:szCs w:val="28"/>
        </w:rPr>
        <w:t>Перелік</w:t>
      </w:r>
    </w:p>
    <w:p w14:paraId="5C3335DA" w14:textId="77777777" w:rsidR="008752E6" w:rsidRDefault="008752E6" w:rsidP="004E1738">
      <w:pPr>
        <w:jc w:val="center"/>
        <w:rPr>
          <w:szCs w:val="28"/>
        </w:rPr>
      </w:pPr>
      <w:r w:rsidRPr="001D770F">
        <w:rPr>
          <w:szCs w:val="28"/>
        </w:rPr>
        <w:t xml:space="preserve"> </w:t>
      </w:r>
      <w:r>
        <w:rPr>
          <w:szCs w:val="28"/>
        </w:rPr>
        <w:t xml:space="preserve">пільгових категорій громадян для </w:t>
      </w:r>
      <w:r w:rsidRPr="00D44BF6">
        <w:rPr>
          <w:szCs w:val="28"/>
        </w:rPr>
        <w:t xml:space="preserve">надання </w:t>
      </w:r>
      <w:r>
        <w:rPr>
          <w:szCs w:val="28"/>
        </w:rPr>
        <w:t xml:space="preserve">адресної грошової </w:t>
      </w:r>
      <w:r w:rsidRPr="00D44BF6">
        <w:rPr>
          <w:szCs w:val="28"/>
        </w:rPr>
        <w:t>допомоги</w:t>
      </w:r>
      <w:r>
        <w:rPr>
          <w:szCs w:val="28"/>
        </w:rPr>
        <w:t xml:space="preserve"> для придбання лікарських засобів, препаратів та виробів медичного призначення</w:t>
      </w:r>
      <w:r w:rsidRPr="00B01B57">
        <w:rPr>
          <w:szCs w:val="28"/>
        </w:rPr>
        <w:t xml:space="preserve"> </w:t>
      </w:r>
      <w:r>
        <w:rPr>
          <w:szCs w:val="28"/>
        </w:rPr>
        <w:t>для перерахування коштів на особові рахунки у відділення банку</w:t>
      </w:r>
    </w:p>
    <w:p w14:paraId="33A5D578" w14:textId="77777777" w:rsidR="008752E6" w:rsidRPr="006A6B63" w:rsidRDefault="008752E6" w:rsidP="004E1738">
      <w:pPr>
        <w:jc w:val="center"/>
        <w:rPr>
          <w:szCs w:val="28"/>
          <w:lang w:val="ru-RU"/>
        </w:rPr>
      </w:pPr>
    </w:p>
    <w:tbl>
      <w:tblPr>
        <w:tblW w:w="95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27"/>
        <w:gridCol w:w="5010"/>
        <w:gridCol w:w="2235"/>
        <w:gridCol w:w="1673"/>
      </w:tblGrid>
      <w:tr w:rsidR="008752E6" w:rsidRPr="00B01B57" w14:paraId="72DD092F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B3E4C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>№ з/п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1E46A" w14:textId="77777777" w:rsidR="008752E6" w:rsidRPr="00B01B57" w:rsidRDefault="008752E6">
            <w:pPr>
              <w:snapToGrid w:val="0"/>
              <w:jc w:val="center"/>
              <w:rPr>
                <w:szCs w:val="28"/>
              </w:rPr>
            </w:pPr>
            <w:r w:rsidRPr="00B01B57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AB9F" w14:textId="77777777" w:rsidR="008752E6" w:rsidRPr="00B01B57" w:rsidRDefault="008752E6" w:rsidP="00AB7AF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ільгова категорі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C900" w14:textId="77777777" w:rsidR="008752E6" w:rsidRDefault="008752E6" w:rsidP="000024C9">
            <w:pPr>
              <w:jc w:val="center"/>
              <w:rPr>
                <w:color w:val="000000"/>
                <w:szCs w:val="28"/>
                <w:lang w:val="ru-RU" w:eastAsia="ru-RU"/>
              </w:rPr>
            </w:pPr>
            <w:r w:rsidRPr="001D770F">
              <w:rPr>
                <w:color w:val="000000"/>
                <w:szCs w:val="28"/>
                <w:lang w:eastAsia="ru-RU"/>
              </w:rPr>
              <w:t>Сума адресної грошової допомоги до виплати</w:t>
            </w:r>
            <w:r>
              <w:rPr>
                <w:color w:val="000000"/>
                <w:szCs w:val="28"/>
                <w:lang w:val="ru-RU" w:eastAsia="ru-RU"/>
              </w:rPr>
              <w:t>,</w:t>
            </w:r>
          </w:p>
          <w:p w14:paraId="7EF407D2" w14:textId="77777777" w:rsidR="008752E6" w:rsidRPr="001D770F" w:rsidRDefault="008752E6" w:rsidP="000024C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ru-RU" w:eastAsia="ru-RU"/>
              </w:rPr>
              <w:t>грн</w:t>
            </w:r>
            <w:r w:rsidRPr="001D770F">
              <w:rPr>
                <w:szCs w:val="28"/>
              </w:rPr>
              <w:t xml:space="preserve"> </w:t>
            </w:r>
          </w:p>
        </w:tc>
      </w:tr>
      <w:tr w:rsidR="00ED58FD" w:rsidRPr="00B01B57" w14:paraId="6826BC41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4B640B2" w14:textId="77777777" w:rsidR="00ED58FD" w:rsidRPr="00731B53" w:rsidRDefault="00ED58FD" w:rsidP="00731B53">
            <w:pPr>
              <w:snapToGrid w:val="0"/>
              <w:jc w:val="center"/>
              <w:rPr>
                <w:szCs w:val="28"/>
              </w:rPr>
            </w:pPr>
            <w:r w:rsidRPr="000024C9"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EDCA070" w14:textId="77777777" w:rsidR="00ED58FD" w:rsidRPr="00ED58FD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ED58FD">
              <w:rPr>
                <w:color w:val="000000"/>
                <w:szCs w:val="28"/>
                <w:lang w:eastAsia="ru-RU"/>
              </w:rPr>
              <w:t xml:space="preserve">Рабченюк Андрій Вікторович </w:t>
            </w:r>
          </w:p>
          <w:p w14:paraId="7103D63B" w14:textId="77777777" w:rsidR="00ED58FD" w:rsidRPr="00ED58FD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ED58FD">
              <w:rPr>
                <w:color w:val="000000"/>
                <w:szCs w:val="28"/>
                <w:lang w:eastAsia="ru-RU"/>
              </w:rPr>
              <w:t>Одержувач: Рабченюк Віктор Іванович</w:t>
            </w:r>
          </w:p>
          <w:p w14:paraId="3B3E84DA" w14:textId="4190657B" w:rsidR="00ED58FD" w:rsidRPr="00ED58FD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ED58FD">
              <w:rPr>
                <w:color w:val="000000"/>
                <w:szCs w:val="28"/>
                <w:lang w:eastAsia="ru-RU"/>
              </w:rPr>
              <w:t>м.</w:t>
            </w:r>
            <w:r w:rsidR="00EF02B4">
              <w:rPr>
                <w:color w:val="000000"/>
                <w:szCs w:val="28"/>
                <w:lang w:eastAsia="ru-RU"/>
              </w:rPr>
              <w:t> </w:t>
            </w:r>
            <w:r w:rsidRPr="00ED58FD">
              <w:rPr>
                <w:color w:val="000000"/>
                <w:szCs w:val="28"/>
                <w:lang w:eastAsia="ru-RU"/>
              </w:rPr>
              <w:t xml:space="preserve">Луцьк, </w:t>
            </w:r>
            <w:r w:rsidR="00010A3E">
              <w:rPr>
                <w:color w:val="000000"/>
                <w:szCs w:val="28"/>
                <w:lang w:eastAsia="ru-RU"/>
              </w:rPr>
              <w:t>бульв</w:t>
            </w:r>
            <w:r w:rsidRPr="00ED58FD">
              <w:rPr>
                <w:color w:val="000000"/>
                <w:szCs w:val="28"/>
                <w:lang w:eastAsia="ru-RU"/>
              </w:rPr>
              <w:t>.</w:t>
            </w:r>
            <w:r w:rsidR="00EF02B4">
              <w:rPr>
                <w:color w:val="000000"/>
                <w:szCs w:val="28"/>
                <w:lang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B7CEE" w14:textId="5814335D" w:rsidR="00ED58FD" w:rsidRPr="00C67CDA" w:rsidRDefault="00ED58FD" w:rsidP="00AA4BA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9937" w14:textId="698132B7" w:rsidR="00ED58FD" w:rsidRPr="00ED58FD" w:rsidRDefault="00ED58FD" w:rsidP="00AA4BA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3</w:t>
            </w:r>
            <w:r w:rsidR="00EF02B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val="en-US" w:eastAsia="ru-RU"/>
              </w:rPr>
              <w:t>000,00</w:t>
            </w:r>
          </w:p>
        </w:tc>
      </w:tr>
      <w:tr w:rsidR="00ED58FD" w:rsidRPr="00B01B57" w14:paraId="4C5DFC5A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10EB52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1207D3B" w14:textId="77777777" w:rsidR="00ED58FD" w:rsidRPr="00B45199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иній Владислав Олександрович</w:t>
            </w:r>
          </w:p>
          <w:p w14:paraId="0671357A" w14:textId="7DCAD603" w:rsidR="00ED58FD" w:rsidRPr="00B45199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 xml:space="preserve">Луцьк, </w:t>
            </w:r>
            <w:r>
              <w:rPr>
                <w:color w:val="000000"/>
                <w:szCs w:val="28"/>
                <w:lang w:eastAsia="ru-RU"/>
              </w:rPr>
              <w:t>вул.</w:t>
            </w:r>
            <w:r w:rsidR="00EF02B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Арцеулова</w:t>
            </w:r>
            <w:r w:rsidRPr="006A0BFE">
              <w:rPr>
                <w:color w:val="000000"/>
                <w:szCs w:val="28"/>
                <w:lang w:eastAsia="ru-RU"/>
              </w:rPr>
              <w:t>, </w:t>
            </w:r>
            <w:r>
              <w:rPr>
                <w:color w:val="000000"/>
                <w:szCs w:val="28"/>
                <w:lang w:eastAsia="ru-RU"/>
              </w:rPr>
              <w:t>6</w:t>
            </w:r>
            <w:r w:rsidRPr="006A0BFE">
              <w:rPr>
                <w:color w:val="000000"/>
                <w:szCs w:val="28"/>
                <w:lang w:eastAsia="ru-RU"/>
              </w:rPr>
              <w:t>/</w:t>
            </w:r>
            <w:r>
              <w:rPr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D324E" w14:textId="1A035619" w:rsidR="00ED58FD" w:rsidRPr="00C67CDA" w:rsidRDefault="00ED58FD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1E3" w14:textId="77777777" w:rsidR="00ED58FD" w:rsidRPr="005D602F" w:rsidRDefault="00ED58FD" w:rsidP="003B6B8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25,00</w:t>
            </w:r>
          </w:p>
        </w:tc>
      </w:tr>
      <w:tr w:rsidR="00ED58FD" w:rsidRPr="00B01B57" w14:paraId="6FD87506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CA6EF32" w14:textId="77777777" w:rsidR="00ED58FD" w:rsidRDefault="00ED58FD" w:rsidP="004F5D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3B333D96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211198">
              <w:rPr>
                <w:color w:val="000000"/>
                <w:szCs w:val="28"/>
                <w:lang w:val="ru-RU" w:eastAsia="ru-RU"/>
              </w:rPr>
              <w:t>Коцюба Роман Юрійович</w:t>
            </w:r>
          </w:p>
          <w:p w14:paraId="37CE76F7" w14:textId="1125CF30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6A28C" w14:textId="0D0AB25C" w:rsidR="00ED58FD" w:rsidRPr="00C67CDA" w:rsidRDefault="00ED58FD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8CE8" w14:textId="77777777" w:rsidR="00ED58FD" w:rsidRPr="00D03285" w:rsidRDefault="00211198" w:rsidP="003B6B8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5,40</w:t>
            </w:r>
          </w:p>
        </w:tc>
      </w:tr>
      <w:tr w:rsidR="00ED58FD" w:rsidRPr="00B01B57" w14:paraId="7B8459FD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E0E51BA" w14:textId="77777777" w:rsidR="00ED58FD" w:rsidRDefault="00ED58FD" w:rsidP="004F5D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666231CC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Повідзіон Артур Вадимович</w:t>
            </w:r>
          </w:p>
          <w:p w14:paraId="601D4828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6A0BFE">
              <w:rPr>
                <w:color w:val="000000"/>
                <w:szCs w:val="28"/>
                <w:lang w:eastAsia="ru-RU"/>
              </w:rPr>
              <w:t>Повідзіон Олена Анатоліївна</w:t>
            </w:r>
          </w:p>
          <w:p w14:paraId="5E6619B2" w14:textId="7C968D41" w:rsidR="00A674AA" w:rsidRPr="000D5A63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4A27A" w14:textId="6E692C84" w:rsidR="00ED58FD" w:rsidRPr="00C67CDA" w:rsidRDefault="00ED58FD" w:rsidP="00934D2A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C981" w14:textId="77777777" w:rsidR="00ED58FD" w:rsidRPr="00D03285" w:rsidRDefault="00ED58FD" w:rsidP="002908DC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84,60</w:t>
            </w:r>
          </w:p>
        </w:tc>
      </w:tr>
      <w:tr w:rsidR="00ED58FD" w:rsidRPr="00B01B57" w14:paraId="0896E619" w14:textId="77777777" w:rsidTr="00B06D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F7D3021" w14:textId="77777777" w:rsidR="00ED58FD" w:rsidRDefault="00ED58FD" w:rsidP="004F5D5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20AC2726" w14:textId="77777777" w:rsidR="00ED58FD" w:rsidRPr="00082F2F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ушкар Олександр Романович</w:t>
            </w:r>
          </w:p>
          <w:p w14:paraId="0766A963" w14:textId="77777777" w:rsidR="00ED58FD" w:rsidRPr="00082F2F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</w:t>
            </w:r>
            <w:r>
              <w:rPr>
                <w:color w:val="000000"/>
                <w:szCs w:val="28"/>
                <w:lang w:eastAsia="ru-RU"/>
              </w:rPr>
              <w:t xml:space="preserve"> Пушкар Ірина Борисівна</w:t>
            </w:r>
          </w:p>
          <w:p w14:paraId="087CE082" w14:textId="7EDB9575" w:rsidR="00ED58FD" w:rsidRPr="00082F2F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D8EC7" w14:textId="53DDAD87" w:rsidR="00ED58FD" w:rsidRPr="00C67CDA" w:rsidRDefault="00ED58FD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40EF" w14:textId="77777777" w:rsidR="00ED58FD" w:rsidRPr="00D03285" w:rsidRDefault="00ED58FD" w:rsidP="00B06D86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09,50</w:t>
            </w:r>
          </w:p>
        </w:tc>
      </w:tr>
      <w:tr w:rsidR="00ED58FD" w:rsidRPr="00B01B57" w14:paraId="2F9A54E4" w14:textId="77777777" w:rsidTr="00B836DE">
        <w:trPr>
          <w:trHeight w:val="579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005F552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1FA11306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Мельник Оксана Вікторівна </w:t>
            </w:r>
          </w:p>
          <w:p w14:paraId="0163848E" w14:textId="60AFECE0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0F7FA" w14:textId="7A56EB55" w:rsidR="00ED58FD" w:rsidRPr="00C67CDA" w:rsidRDefault="00ED58FD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1B19" w14:textId="77777777" w:rsidR="00ED58FD" w:rsidRPr="00C33166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18,80</w:t>
            </w:r>
          </w:p>
        </w:tc>
      </w:tr>
      <w:tr w:rsidR="00ED58FD" w:rsidRPr="00B01B57" w14:paraId="11E91AD8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EB77B41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00050F1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Пономаренко Ольга Лаврентіївна </w:t>
            </w:r>
          </w:p>
          <w:p w14:paraId="572E0FB5" w14:textId="3FE24720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D6ACC" w14:textId="738F0D2B" w:rsidR="00ED58FD" w:rsidRPr="00C67CDA" w:rsidRDefault="00ED58FD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D7FF" w14:textId="1C83799D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  <w:r w:rsidR="00EF02B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858,40</w:t>
            </w:r>
          </w:p>
        </w:tc>
      </w:tr>
      <w:tr w:rsidR="00ED58FD" w:rsidRPr="00B01B57" w14:paraId="75E36F8F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6B795B4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3BF6EDF0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Перванчук Петро Іванович </w:t>
            </w:r>
          </w:p>
          <w:p w14:paraId="0B12D7F9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Перванчук Надія Петрівна</w:t>
            </w:r>
          </w:p>
          <w:p w14:paraId="6CF41F61" w14:textId="3DC4464B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пр-т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4C7B8" w14:textId="51F91D09" w:rsidR="00ED58FD" w:rsidRPr="00C67CDA" w:rsidRDefault="00ED58FD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C4DE" w14:textId="77777777" w:rsidR="00ED58FD" w:rsidRDefault="00ED58FD" w:rsidP="0021119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211198">
              <w:rPr>
                <w:color w:val="000000"/>
                <w:szCs w:val="28"/>
                <w:lang w:eastAsia="ru-RU"/>
              </w:rPr>
              <w:t>596</w:t>
            </w:r>
            <w:r>
              <w:rPr>
                <w:color w:val="000000"/>
                <w:szCs w:val="28"/>
                <w:lang w:eastAsia="ru-RU"/>
              </w:rPr>
              <w:t>,</w:t>
            </w:r>
            <w:r w:rsidR="00211198">
              <w:rPr>
                <w:color w:val="000000"/>
                <w:szCs w:val="28"/>
                <w:lang w:eastAsia="ru-RU"/>
              </w:rPr>
              <w:t>6</w:t>
            </w: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D58FD" w:rsidRPr="00B01B57" w14:paraId="337713A9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3BA4FB" w14:textId="77777777" w:rsidR="00ED58FD" w:rsidRPr="00D0205D" w:rsidRDefault="00ED58FD" w:rsidP="003867C1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5834F78A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нисюк Володимир Сергійович</w:t>
            </w:r>
          </w:p>
          <w:p w14:paraId="0309587B" w14:textId="25B31DCC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пр-т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41704" w14:textId="5CDBCA32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AE01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0,00</w:t>
            </w:r>
          </w:p>
        </w:tc>
      </w:tr>
      <w:tr w:rsidR="00ED58FD" w:rsidRPr="00B01B57" w14:paraId="1F3A25FE" w14:textId="77777777" w:rsidTr="009B0258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7A3A162E" w14:textId="77777777" w:rsidR="00ED58FD" w:rsidRPr="00D0205D" w:rsidRDefault="00ED58FD" w:rsidP="003867C1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</w:tcPr>
          <w:p w14:paraId="2171D01C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Шимедюк Влада Вікторівна </w:t>
            </w:r>
          </w:p>
          <w:p w14:paraId="26497D24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Шимедюк Юлія Адамівна</w:t>
            </w:r>
          </w:p>
          <w:p w14:paraId="32DFBE52" w14:textId="77777777" w:rsidR="00ED58FD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с. Прилуцьке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  <w:p w14:paraId="6C52A60B" w14:textId="4CA3617C" w:rsidR="00A674AA" w:rsidRPr="006A0BFE" w:rsidRDefault="00A674AA" w:rsidP="005114B1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B8D747" w14:textId="76E8B787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78C33" w14:textId="50000FC5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2</w:t>
            </w:r>
            <w:r w:rsidR="00552620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484,00</w:t>
            </w:r>
          </w:p>
        </w:tc>
      </w:tr>
      <w:tr w:rsidR="00ED58FD" w:rsidRPr="00B01B57" w14:paraId="75B81608" w14:textId="77777777" w:rsidTr="009B02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439" w14:textId="77777777" w:rsidR="00ED58FD" w:rsidRPr="00D0205D" w:rsidRDefault="00ED58FD" w:rsidP="003867C1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C1C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Бондарєв Станіслав Михайлович</w:t>
            </w:r>
          </w:p>
          <w:p w14:paraId="6E77E9FF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Бондарєва Лідія Леонідівна</w:t>
            </w:r>
          </w:p>
          <w:p w14:paraId="0958D4F3" w14:textId="0E5FDA36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с.</w:t>
            </w:r>
            <w:r w:rsidRPr="006A0BFE">
              <w:t> Прилуцьке</w:t>
            </w:r>
            <w:r w:rsidRPr="006A0BFE">
              <w:rPr>
                <w:color w:val="000000"/>
                <w:szCs w:val="28"/>
                <w:lang w:eastAsia="ru-RU"/>
              </w:rPr>
              <w:t>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24C0" w14:textId="58D5AE4D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B59C" w14:textId="35B0A5D3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909,28</w:t>
            </w:r>
          </w:p>
        </w:tc>
      </w:tr>
      <w:tr w:rsidR="00ED58FD" w:rsidRPr="00B01B57" w14:paraId="50D25AEE" w14:textId="77777777" w:rsidTr="009B0258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32347B" w14:textId="77777777" w:rsidR="00ED58FD" w:rsidRPr="00D0205D" w:rsidRDefault="00ED58FD" w:rsidP="003867C1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142B06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качевський Максим Юрійо</w:t>
            </w:r>
            <w:r w:rsidRPr="006A0BFE">
              <w:rPr>
                <w:color w:val="000000"/>
                <w:szCs w:val="28"/>
                <w:lang w:eastAsia="ru-RU"/>
              </w:rPr>
              <w:t xml:space="preserve">вич </w:t>
            </w:r>
          </w:p>
          <w:p w14:paraId="5FC364F0" w14:textId="77777777" w:rsidR="00ED58FD" w:rsidRPr="006F1B1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Ткачевська Олена Олексіївна</w:t>
            </w:r>
          </w:p>
          <w:p w14:paraId="66042A45" w14:textId="3B86ECCC" w:rsidR="00ED58FD" w:rsidRPr="006F1B1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D68629" w14:textId="188CAE58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BEB7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60,00</w:t>
            </w:r>
          </w:p>
        </w:tc>
      </w:tr>
      <w:tr w:rsidR="00ED58FD" w:rsidRPr="00B01B57" w14:paraId="353B4A12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0F73E3E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181BABF0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Новак Анастасія Русланівна</w:t>
            </w:r>
          </w:p>
          <w:p w14:paraId="789FE0BD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Новак Олена Василівна</w:t>
            </w:r>
          </w:p>
          <w:p w14:paraId="287DA899" w14:textId="5632E769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с. Тарасове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9CBD2" w14:textId="68092ECC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3A1E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50,00</w:t>
            </w:r>
          </w:p>
        </w:tc>
      </w:tr>
      <w:tr w:rsidR="00ED58FD" w:rsidRPr="00B01B57" w14:paraId="5A8DBF70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E955EB8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035F8BF1" w14:textId="77777777" w:rsidR="00ED58FD" w:rsidRPr="002428E9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Ханас Максим Юрійович</w:t>
            </w:r>
          </w:p>
          <w:p w14:paraId="038860E4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держувач: Ханас Світлана Володимирівна</w:t>
            </w:r>
          </w:p>
          <w:p w14:paraId="21F9B11E" w14:textId="4DED3874" w:rsidR="00ED58FD" w:rsidRPr="002428E9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пр-т </w:t>
            </w:r>
            <w:r w:rsidR="00A674AA">
              <w:rPr>
                <w:color w:val="000000"/>
                <w:szCs w:val="28"/>
                <w:lang w:eastAsia="ru-RU"/>
              </w:rPr>
              <w:t>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C9EC6" w14:textId="4355373A" w:rsidR="00ED58FD" w:rsidRPr="00C67CDA" w:rsidRDefault="00ED58FD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C15D" w14:textId="54D66059" w:rsidR="00ED58FD" w:rsidRPr="00220767" w:rsidRDefault="00220767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2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val="en-US" w:eastAsia="ru-RU"/>
              </w:rPr>
              <w:t>644,95</w:t>
            </w:r>
          </w:p>
        </w:tc>
      </w:tr>
      <w:tr w:rsidR="00ED58FD" w:rsidRPr="00B01B57" w14:paraId="429BA12B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AF61471" w14:textId="77777777" w:rsidR="00ED58FD" w:rsidRPr="00233AFD" w:rsidRDefault="00ED58FD" w:rsidP="003867C1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1D7AE3FB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Мучак Богдан Ростиславович Одержувач: </w:t>
            </w:r>
          </w:p>
          <w:p w14:paraId="0E88DF1D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учак Катерина Миколаївна</w:t>
            </w:r>
          </w:p>
          <w:p w14:paraId="33E42797" w14:textId="09ABAB54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F8D58" w14:textId="37349439" w:rsidR="00ED58FD" w:rsidRPr="00C67CDA" w:rsidRDefault="00ED58FD" w:rsidP="00CD184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395D" w14:textId="3F3B2839" w:rsidR="00ED58FD" w:rsidRPr="00233A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814,00</w:t>
            </w:r>
          </w:p>
        </w:tc>
      </w:tr>
      <w:tr w:rsidR="00ED58FD" w:rsidRPr="00B01B57" w14:paraId="67FF5614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782B62D" w14:textId="77777777" w:rsidR="00ED58FD" w:rsidRDefault="00ED58FD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1C93C819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Никитюк Яна Леонідівна</w:t>
            </w:r>
          </w:p>
          <w:p w14:paraId="6C702233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Никитюк Ольга Борисівна</w:t>
            </w:r>
          </w:p>
          <w:p w14:paraId="24DCE46F" w14:textId="1D3835D9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бульв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42B00" w14:textId="7727149D" w:rsidR="00ED58FD" w:rsidRPr="00C67CDA" w:rsidRDefault="00ED58FD" w:rsidP="00CD184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6D13" w14:textId="77777777" w:rsidR="00ED58FD" w:rsidRDefault="00ED58FD" w:rsidP="0021119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  <w:r w:rsidR="00211198">
              <w:rPr>
                <w:color w:val="000000"/>
                <w:szCs w:val="28"/>
                <w:lang w:eastAsia="ru-RU"/>
              </w:rPr>
              <w:t>3</w:t>
            </w:r>
            <w:r>
              <w:rPr>
                <w:color w:val="000000"/>
                <w:szCs w:val="28"/>
                <w:lang w:eastAsia="ru-RU"/>
              </w:rPr>
              <w:t>55,00</w:t>
            </w:r>
          </w:p>
        </w:tc>
      </w:tr>
      <w:tr w:rsidR="00ED58FD" w:rsidRPr="00B01B57" w14:paraId="68CBDD67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99637EC" w14:textId="77777777" w:rsidR="00ED58FD" w:rsidRDefault="00ED58FD" w:rsidP="0021119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1198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22EC3FD6" w14:textId="77777777" w:rsidR="00ED58FD" w:rsidRPr="00665B1F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аршалюк Богдан Юрійович</w:t>
            </w:r>
          </w:p>
          <w:p w14:paraId="5C59CC2F" w14:textId="77777777" w:rsidR="00ED58FD" w:rsidRPr="00157EEA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Маршалюк Анна Петрівна</w:t>
            </w:r>
          </w:p>
          <w:p w14:paraId="7BFAFFF0" w14:textId="2B5AE5E8" w:rsidR="00ED58FD" w:rsidRPr="00665B1F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9845C" w14:textId="314EB6EF" w:rsidR="00ED58FD" w:rsidRPr="00C67CDA" w:rsidRDefault="00ED58FD" w:rsidP="00155C6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A619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35,80</w:t>
            </w:r>
          </w:p>
        </w:tc>
      </w:tr>
      <w:tr w:rsidR="00ED58FD" w:rsidRPr="00B01B57" w14:paraId="4DF4AC33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FF9ADD4" w14:textId="77777777" w:rsidR="00ED58FD" w:rsidRPr="00294D7E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  <w:r w:rsidR="00ED58FD">
              <w:rPr>
                <w:szCs w:val="28"/>
                <w:lang w:val="en-US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588E900E" w14:textId="77777777" w:rsidR="00ED58FD" w:rsidRPr="00665B1F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вальчук Дарина Віталіївна</w:t>
            </w:r>
          </w:p>
          <w:p w14:paraId="7039549B" w14:textId="77777777" w:rsidR="00ED58FD" w:rsidRPr="00157EEA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Ковальчук Ірина Олександрівна</w:t>
            </w:r>
          </w:p>
          <w:p w14:paraId="626FB13F" w14:textId="0DB3A4C4" w:rsidR="00ED58FD" w:rsidRPr="00B66124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FB04D" w14:textId="33CCB7E1" w:rsidR="00ED58FD" w:rsidRPr="00C67CDA" w:rsidRDefault="00ED58FD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61D4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45,00</w:t>
            </w:r>
          </w:p>
        </w:tc>
      </w:tr>
      <w:tr w:rsidR="00ED58FD" w:rsidRPr="00B01B57" w14:paraId="42B39A2B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E7F047B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29DBC85D" w14:textId="77777777" w:rsidR="00ED58FD" w:rsidRPr="003D4D4A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лимюк Кирил Романович</w:t>
            </w:r>
          </w:p>
          <w:p w14:paraId="6FA25DEA" w14:textId="77777777" w:rsidR="00ED58FD" w:rsidRPr="003D4D4A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Климюк Марія Анатоліївна</w:t>
            </w:r>
          </w:p>
          <w:p w14:paraId="42F9DACF" w14:textId="74750750" w:rsidR="00ED58FD" w:rsidRPr="006A0BFE" w:rsidRDefault="00ED58FD" w:rsidP="005114B1">
            <w:pPr>
              <w:rPr>
                <w:color w:val="000000"/>
                <w:szCs w:val="28"/>
                <w:lang w:val="en-US"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t> </w:t>
            </w:r>
            <w:r>
              <w:rPr>
                <w:color w:val="000000"/>
                <w:szCs w:val="28"/>
                <w:lang w:eastAsia="ru-RU"/>
              </w:rPr>
              <w:t>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C1A55" w14:textId="4FB71066" w:rsidR="00ED58FD" w:rsidRPr="00C67CDA" w:rsidRDefault="00ED58FD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EE45" w14:textId="5B82F024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900,00</w:t>
            </w:r>
          </w:p>
        </w:tc>
      </w:tr>
      <w:tr w:rsidR="00ED58FD" w:rsidRPr="00B01B57" w14:paraId="0D6678E2" w14:textId="77777777" w:rsidTr="008123E1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7F2E39EF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</w:tcPr>
          <w:p w14:paraId="2B718F9E" w14:textId="77777777" w:rsidR="00ED58FD" w:rsidRPr="00A12C15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211198">
              <w:rPr>
                <w:color w:val="000000"/>
                <w:szCs w:val="28"/>
                <w:lang w:val="ru-RU" w:eastAsia="ru-RU"/>
              </w:rPr>
              <w:t>Сичик Оксана Віталіївна</w:t>
            </w:r>
          </w:p>
          <w:p w14:paraId="3E9F7BBD" w14:textId="77777777" w:rsidR="00ED58FD" w:rsidRPr="003D4D4A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держувач: Сичик Віталій Васильович</w:t>
            </w:r>
          </w:p>
          <w:p w14:paraId="075AC540" w14:textId="5B236A73" w:rsidR="008123E1" w:rsidRPr="006A0BFE" w:rsidRDefault="00ED58FD" w:rsidP="00211198">
            <w:pPr>
              <w:rPr>
                <w:color w:val="000000"/>
                <w:szCs w:val="28"/>
                <w:lang w:val="en-US"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t> </w:t>
            </w:r>
            <w:r>
              <w:rPr>
                <w:color w:val="000000"/>
                <w:szCs w:val="28"/>
                <w:lang w:eastAsia="ru-RU"/>
              </w:rPr>
              <w:t>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4DD595" w14:textId="3CFCF4D8" w:rsidR="00ED58FD" w:rsidRPr="00C67CDA" w:rsidRDefault="00ED58FD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78ADA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47,60</w:t>
            </w:r>
          </w:p>
        </w:tc>
      </w:tr>
      <w:tr w:rsidR="00ED58FD" w:rsidRPr="00B01B57" w14:paraId="056DC5D4" w14:textId="77777777" w:rsidTr="008123E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59C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B4B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Приходько Катерина Юріївна</w:t>
            </w:r>
          </w:p>
          <w:p w14:paraId="28F110BF" w14:textId="30277DA3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Приходько Леся Олександрівна</w:t>
            </w:r>
          </w:p>
          <w:p w14:paraId="431C360B" w14:textId="3585827A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с. Боголюби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8DA" w14:textId="4F49C980" w:rsidR="00ED58FD" w:rsidRPr="00C67CDA" w:rsidRDefault="00ED58FD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967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34,00</w:t>
            </w:r>
          </w:p>
        </w:tc>
      </w:tr>
      <w:tr w:rsidR="00ED58FD" w:rsidRPr="00B01B57" w14:paraId="1E762F68" w14:textId="77777777" w:rsidTr="008123E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E96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FA6" w14:textId="77777777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Литвинчук Софія Андріївна</w:t>
            </w:r>
          </w:p>
          <w:p w14:paraId="6D2E28D9" w14:textId="760B971A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Литвинчук Людмила Вікторівна</w:t>
            </w:r>
          </w:p>
          <w:p w14:paraId="1EE1F5A9" w14:textId="29132461" w:rsidR="00ED58FD" w:rsidRPr="006A0BFE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5D" w14:textId="5CC414D5" w:rsidR="00ED58FD" w:rsidRPr="00C67CDA" w:rsidRDefault="00ED58FD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FEC" w14:textId="77777777" w:rsidR="00ED58FD" w:rsidRDefault="00ED58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18,74</w:t>
            </w:r>
          </w:p>
        </w:tc>
      </w:tr>
      <w:tr w:rsidR="00ED58FD" w:rsidRPr="00B01B57" w14:paraId="7E4109F2" w14:textId="77777777" w:rsidTr="009B0258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056733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54CEC4" w14:textId="77777777" w:rsidR="00ED58FD" w:rsidRPr="009B64CD" w:rsidRDefault="00ED58FD" w:rsidP="005114B1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еребряков Олександр Васильович</w:t>
            </w:r>
          </w:p>
          <w:p w14:paraId="018D1ABC" w14:textId="26787591" w:rsidR="00ED58FD" w:rsidRPr="009B64CD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="00A674AA">
              <w:rPr>
                <w:color w:val="000000"/>
                <w:szCs w:val="28"/>
                <w:lang w:eastAsia="ru-RU"/>
              </w:rPr>
              <w:t xml:space="preserve"> </w:t>
            </w:r>
            <w:r w:rsidR="00A674AA" w:rsidRPr="00A674AA">
              <w:t>________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47567F" w14:textId="69600758" w:rsidR="00ED58FD" w:rsidRPr="00457C36" w:rsidRDefault="00ED58FD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0274" w14:textId="49438253" w:rsidR="00ED58FD" w:rsidRDefault="00A02B56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590,17</w:t>
            </w:r>
          </w:p>
        </w:tc>
      </w:tr>
      <w:tr w:rsidR="00ED58FD" w:rsidRPr="00B01B57" w14:paraId="21969435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0277D5B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2600CA07" w14:textId="77777777" w:rsidR="00ED58FD" w:rsidRPr="003C397A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211198">
              <w:rPr>
                <w:color w:val="000000"/>
                <w:szCs w:val="28"/>
                <w:lang w:val="ru-RU" w:eastAsia="ru-RU"/>
              </w:rPr>
              <w:t>Романов Нікіта Ігорович</w:t>
            </w:r>
          </w:p>
          <w:p w14:paraId="07532A57" w14:textId="11318994" w:rsidR="00ED58FD" w:rsidRPr="003C397A" w:rsidRDefault="00ED58FD" w:rsidP="005114B1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BFD23" w14:textId="24069E40" w:rsidR="00ED58FD" w:rsidRPr="00C67CDA" w:rsidRDefault="00ED58FD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AA" w14:textId="77777777" w:rsidR="00ED58FD" w:rsidRDefault="00A02B56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427,88</w:t>
            </w:r>
          </w:p>
        </w:tc>
      </w:tr>
      <w:tr w:rsidR="00ED58FD" w:rsidRPr="00B01B57" w14:paraId="413071D5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8C079BD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B0B223F" w14:textId="77777777" w:rsidR="00FC7D2C" w:rsidRPr="00FC7D2C" w:rsidRDefault="00FC7D2C" w:rsidP="00FC7D2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ісковець Алла Леонідівна</w:t>
            </w:r>
          </w:p>
          <w:p w14:paraId="752DBBE0" w14:textId="530399DC" w:rsidR="00ED58FD" w:rsidRPr="00EB4EA8" w:rsidRDefault="00FC7D2C" w:rsidP="00FC7D2C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A674A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D7D47" w14:textId="2CF1CA94" w:rsidR="00ED58FD" w:rsidRPr="00C67CDA" w:rsidRDefault="00ED58FD" w:rsidP="00E75F2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0534" w14:textId="77777777" w:rsidR="00ED58FD" w:rsidRDefault="00FC7D2C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3,53</w:t>
            </w:r>
          </w:p>
        </w:tc>
      </w:tr>
      <w:tr w:rsidR="00ED58FD" w:rsidRPr="00B01B57" w14:paraId="1A72BFAE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A8BDF54" w14:textId="77777777" w:rsidR="00ED58FD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ED58FD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63038962" w14:textId="77777777" w:rsidR="00FC7D2C" w:rsidRPr="003C397A" w:rsidRDefault="00FC7D2C" w:rsidP="00FC7D2C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оровик Катерина Олександрівна</w:t>
            </w:r>
          </w:p>
          <w:p w14:paraId="19BA55C9" w14:textId="5C952A44" w:rsidR="00ED58FD" w:rsidRPr="00C67CDA" w:rsidRDefault="00FC7D2C" w:rsidP="00FC7D2C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 xml:space="preserve">Луцьк, </w:t>
            </w:r>
            <w:r>
              <w:rPr>
                <w:color w:val="000000"/>
                <w:szCs w:val="28"/>
                <w:lang w:eastAsia="ru-RU"/>
              </w:rPr>
              <w:t>пр-т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9CA0D" w14:textId="52F554A0" w:rsidR="00ED58FD" w:rsidRPr="00C67CDA" w:rsidRDefault="00ED58FD" w:rsidP="00E75F2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19E3" w14:textId="0E3C4412" w:rsidR="00ED58FD" w:rsidRDefault="00211198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</w:t>
            </w:r>
            <w:r w:rsidR="001F40D4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391,50</w:t>
            </w:r>
          </w:p>
        </w:tc>
      </w:tr>
      <w:tr w:rsidR="006C5DF1" w:rsidRPr="00B01B57" w14:paraId="736EC02F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F30421D" w14:textId="77777777" w:rsidR="006C5DF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6C5DF1">
              <w:rPr>
                <w:szCs w:val="28"/>
              </w:rPr>
              <w:t>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39652C73" w14:textId="77777777" w:rsidR="006C5DF1" w:rsidRPr="00C75822" w:rsidRDefault="006C5DF1" w:rsidP="00565AAA">
            <w:pPr>
              <w:rPr>
                <w:color w:val="000000"/>
                <w:lang w:eastAsia="ru-RU"/>
              </w:rPr>
            </w:pPr>
            <w:r w:rsidRPr="00211198">
              <w:rPr>
                <w:color w:val="000000"/>
                <w:lang w:val="ru-RU" w:eastAsia="ru-RU"/>
              </w:rPr>
              <w:t>Ярощук Світлана Валентинівна</w:t>
            </w:r>
          </w:p>
          <w:p w14:paraId="7967106A" w14:textId="04A3879B" w:rsidR="006C5DF1" w:rsidRPr="00C75822" w:rsidRDefault="006C5DF1" w:rsidP="00565AA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 Луцьк, вул. 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DAE25" w14:textId="28BC5532" w:rsidR="006C5DF1" w:rsidRPr="008C12BD" w:rsidRDefault="006C5DF1" w:rsidP="00565AA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69D5" w14:textId="77777777" w:rsidR="006C5DF1" w:rsidRDefault="006C5D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437,21</w:t>
            </w:r>
          </w:p>
        </w:tc>
      </w:tr>
      <w:tr w:rsidR="006C5DF1" w:rsidRPr="00B01B57" w14:paraId="411AFFD7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ACFB791" w14:textId="77777777" w:rsidR="006C5DF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0DC2367B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Колі Даніель Ібрагім</w:t>
            </w:r>
          </w:p>
          <w:p w14:paraId="0F2D2689" w14:textId="3DEB7D8C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Г</w:t>
            </w:r>
            <w:r w:rsidRPr="006A0BFE">
              <w:rPr>
                <w:color w:val="000000"/>
                <w:szCs w:val="28"/>
                <w:lang w:eastAsia="ru-RU"/>
              </w:rPr>
              <w:t>рінченко Любов Григорівна</w:t>
            </w:r>
          </w:p>
          <w:p w14:paraId="522BFCA8" w14:textId="36A5EB55" w:rsidR="00983E3B" w:rsidRPr="000D5A63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пр-т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89D48" w14:textId="5C1D1530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D4B6" w14:textId="77777777" w:rsidR="006C5DF1" w:rsidRDefault="006C5D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244,20</w:t>
            </w:r>
          </w:p>
        </w:tc>
      </w:tr>
      <w:tr w:rsidR="006C5DF1" w:rsidRPr="00B01B57" w14:paraId="1FF91DB1" w14:textId="77777777" w:rsidTr="0049221B">
        <w:trPr>
          <w:trHeight w:val="1321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3D5BE03" w14:textId="77777777" w:rsidR="006C5DF1" w:rsidRPr="00211198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9E749EF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Косинець Максим Ярославович</w:t>
            </w:r>
          </w:p>
          <w:p w14:paraId="293EBD03" w14:textId="390C22B5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Косинець Світлана Петрівна</w:t>
            </w:r>
          </w:p>
          <w:p w14:paraId="66E5F1A8" w14:textId="7C4887CB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4A482" w14:textId="62C2AADA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C6F8" w14:textId="77777777" w:rsidR="006C5DF1" w:rsidRPr="00211198" w:rsidRDefault="00211198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56,80</w:t>
            </w:r>
          </w:p>
        </w:tc>
      </w:tr>
      <w:tr w:rsidR="006C5DF1" w:rsidRPr="00B01B57" w14:paraId="32E2DF96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2F4E40C" w14:textId="77777777" w:rsidR="006C5DF1" w:rsidRDefault="006C5D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1198">
              <w:rPr>
                <w:szCs w:val="28"/>
              </w:rPr>
              <w:t>0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77DD648B" w14:textId="77777777" w:rsidR="006C5DF1" w:rsidRPr="00591FA4" w:rsidRDefault="006C5DF1" w:rsidP="00565AA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імінська Тетяна Іванівна</w:t>
            </w:r>
          </w:p>
          <w:p w14:paraId="03670D94" w14:textId="46564FF0" w:rsidR="006C5DF1" w:rsidRPr="00591FA4" w:rsidRDefault="006C5DF1" w:rsidP="00565AA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. Луцьк, вул. 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09B98" w14:textId="612153EC" w:rsidR="006C5DF1" w:rsidRPr="008C12BD" w:rsidRDefault="006C5DF1" w:rsidP="00565AA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CBDF" w14:textId="77777777" w:rsidR="006C5DF1" w:rsidRDefault="00211198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80,90</w:t>
            </w:r>
          </w:p>
        </w:tc>
      </w:tr>
      <w:tr w:rsidR="006C5DF1" w:rsidRPr="00B01B57" w14:paraId="2737AA61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4A85276" w14:textId="77777777" w:rsidR="006C5DF1" w:rsidRDefault="006C5D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1198">
              <w:rPr>
                <w:szCs w:val="28"/>
              </w:rPr>
              <w:t>1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087051F6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Зубатенко Микита Олександрович </w:t>
            </w:r>
          </w:p>
          <w:p w14:paraId="525FFB14" w14:textId="70E15928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Зубатенко Олена Валеріївна</w:t>
            </w:r>
          </w:p>
          <w:p w14:paraId="47301F1C" w14:textId="1CB3400E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63DC8" w14:textId="569D5FB2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D583" w14:textId="77777777" w:rsidR="006C5DF1" w:rsidRDefault="00211198" w:rsidP="00D6687E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18,00</w:t>
            </w:r>
          </w:p>
        </w:tc>
      </w:tr>
      <w:tr w:rsidR="006C5DF1" w:rsidRPr="00B01B57" w14:paraId="59498DD5" w14:textId="77777777" w:rsidTr="009B0258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1D901007" w14:textId="77777777" w:rsidR="006C5DF1" w:rsidRDefault="006C5D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1198">
              <w:rPr>
                <w:szCs w:val="28"/>
              </w:rPr>
              <w:t>2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</w:tcPr>
          <w:p w14:paraId="3AC39D48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Ярощук Лариса Віталіївна</w:t>
            </w:r>
          </w:p>
          <w:p w14:paraId="7D75AA98" w14:textId="4390A1E9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="00AE6346">
              <w:rPr>
                <w:color w:val="000000"/>
                <w:szCs w:val="28"/>
                <w:lang w:eastAsia="ru-RU"/>
              </w:rPr>
              <w:t>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1E8873" w14:textId="6E6D1D22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567BC" w14:textId="77777777" w:rsidR="006C5DF1" w:rsidRDefault="006C5D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35,97</w:t>
            </w:r>
          </w:p>
        </w:tc>
      </w:tr>
      <w:tr w:rsidR="006C5DF1" w:rsidRPr="00B01B57" w14:paraId="533F3269" w14:textId="77777777" w:rsidTr="009B025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C00" w14:textId="77777777" w:rsidR="006C5DF1" w:rsidRDefault="006C5D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1198">
              <w:rPr>
                <w:szCs w:val="28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38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Жовна Дмитро Костянтинович</w:t>
            </w:r>
          </w:p>
          <w:p w14:paraId="24919AE0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Жовна Людмила Василівна</w:t>
            </w:r>
          </w:p>
          <w:p w14:paraId="00EF57C0" w14:textId="06FCACB4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217" w14:textId="6B0389A6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60A" w14:textId="77777777" w:rsidR="006C5DF1" w:rsidRDefault="006C5D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208,00</w:t>
            </w:r>
          </w:p>
        </w:tc>
      </w:tr>
      <w:tr w:rsidR="006C5DF1" w:rsidRPr="00B01B57" w14:paraId="12D22043" w14:textId="77777777" w:rsidTr="009B0258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7DCBD3" w14:textId="77777777" w:rsidR="006C5DF1" w:rsidRPr="00597A89" w:rsidRDefault="006C5DF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211198">
              <w:rPr>
                <w:szCs w:val="28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0123CA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Іванюк Олексій Сергійович </w:t>
            </w:r>
          </w:p>
          <w:p w14:paraId="51C6B075" w14:textId="77777777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Іванюк Вікторія Віталіївна</w:t>
            </w:r>
          </w:p>
          <w:p w14:paraId="4E6C5B8F" w14:textId="36BB271E" w:rsidR="006C5DF1" w:rsidRPr="006A0BFE" w:rsidRDefault="006C5DF1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015BBC" w14:textId="01C49F84" w:rsidR="006C5DF1" w:rsidRPr="006A0BFE" w:rsidRDefault="006C5DF1" w:rsidP="00565AA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0C86" w14:textId="77777777" w:rsidR="006C5DF1" w:rsidRPr="007C2537" w:rsidRDefault="006C5D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28,02</w:t>
            </w:r>
          </w:p>
        </w:tc>
      </w:tr>
      <w:tr w:rsidR="00AA69AF" w:rsidRPr="00B01B57" w14:paraId="684A081E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22C6AEE" w14:textId="77777777" w:rsidR="00AA69AF" w:rsidRDefault="00AA69AF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11198">
              <w:rPr>
                <w:szCs w:val="28"/>
              </w:rPr>
              <w:t>5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1D0EF5F8" w14:textId="77777777" w:rsidR="00AA69AF" w:rsidRPr="006A0BFE" w:rsidRDefault="00AA69AF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Гончарук Світлана Вікторівна </w:t>
            </w:r>
          </w:p>
          <w:p w14:paraId="05FF43E3" w14:textId="77777777" w:rsidR="00010A3E" w:rsidRDefault="00AA69AF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 xml:space="preserve">Луцьк, </w:t>
            </w:r>
          </w:p>
          <w:p w14:paraId="61FEE5D6" w14:textId="3D322A26" w:rsidR="00AA69AF" w:rsidRPr="006A0BFE" w:rsidRDefault="00AA69AF" w:rsidP="00565AA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42C2B" w14:textId="6F284851" w:rsidR="00AA69AF" w:rsidRPr="00C67CDA" w:rsidRDefault="00AA69AF" w:rsidP="00416C8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36E7" w14:textId="77777777" w:rsidR="00AA69AF" w:rsidRDefault="00211198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20,24</w:t>
            </w:r>
          </w:p>
        </w:tc>
      </w:tr>
      <w:tr w:rsidR="00B750C1" w:rsidRPr="00B01B57" w14:paraId="1263A79E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B265CAF" w14:textId="77777777" w:rsidR="00B750C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09BE9419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Медвецька Мілана Павлівна </w:t>
            </w:r>
          </w:p>
          <w:p w14:paraId="6F44338F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Проніна Ольга Юріївна</w:t>
            </w:r>
          </w:p>
          <w:p w14:paraId="535B6AAC" w14:textId="4FAFC8BF" w:rsidR="00211198" w:rsidRPr="006A0BFE" w:rsidRDefault="00B750C1" w:rsidP="001A746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</w:t>
            </w:r>
            <w:r w:rsidRPr="006A0BFE">
              <w:t> </w:t>
            </w:r>
            <w:r w:rsidR="00983E3B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83C05" w14:textId="776B4290" w:rsidR="00B750C1" w:rsidRPr="006A0BFE" w:rsidRDefault="00B750C1" w:rsidP="00CE04E5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8F77" w14:textId="77777777" w:rsidR="00B750C1" w:rsidRPr="00B750C1" w:rsidRDefault="00B750C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988,41</w:t>
            </w:r>
          </w:p>
        </w:tc>
      </w:tr>
      <w:tr w:rsidR="00B750C1" w:rsidRPr="00B01B57" w14:paraId="459AC875" w14:textId="77777777" w:rsidTr="00211198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142214A5" w14:textId="77777777" w:rsidR="00B750C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</w:tcPr>
          <w:p w14:paraId="7A7EB2EA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нишко Денис Володимирович</w:t>
            </w:r>
          </w:p>
          <w:p w14:paraId="1F9F1EDA" w14:textId="2376F3AB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Онишко Ярослава Павлівна</w:t>
            </w:r>
          </w:p>
          <w:p w14:paraId="6722DB36" w14:textId="41DFD91C" w:rsidR="00211198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пр-т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40A399" w14:textId="68E577E2" w:rsidR="00B750C1" w:rsidRPr="006A0BFE" w:rsidRDefault="00B750C1" w:rsidP="00CE04E5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0FD86" w14:textId="77777777" w:rsidR="00B750C1" w:rsidRDefault="00B750C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95,20</w:t>
            </w:r>
          </w:p>
        </w:tc>
      </w:tr>
      <w:tr w:rsidR="00B750C1" w:rsidRPr="00B01B57" w14:paraId="54E3F4B4" w14:textId="77777777" w:rsidTr="0021119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4FB" w14:textId="77777777" w:rsidR="00B750C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147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нишко Артем Володимирович</w:t>
            </w:r>
          </w:p>
          <w:p w14:paraId="72476070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Онишко Ярослава Павлівна</w:t>
            </w:r>
          </w:p>
          <w:p w14:paraId="374BAC1D" w14:textId="12084A6E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пр-т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F16" w14:textId="463516C2" w:rsidR="00B750C1" w:rsidRPr="006A0BFE" w:rsidRDefault="00B750C1" w:rsidP="00CE04E5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4EF" w14:textId="77777777" w:rsidR="00B750C1" w:rsidRDefault="00B750C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44,80</w:t>
            </w:r>
          </w:p>
        </w:tc>
      </w:tr>
      <w:tr w:rsidR="00B750C1" w:rsidRPr="00B01B57" w14:paraId="77F1D059" w14:textId="77777777" w:rsidTr="00211198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2F79DA" w14:textId="77777777" w:rsidR="00B750C1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627F94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Гресь Олександра Михайлівна</w:t>
            </w:r>
          </w:p>
          <w:p w14:paraId="3DC5335F" w14:textId="47F25A8E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509ED9" w14:textId="7DB6DB67" w:rsidR="00B750C1" w:rsidRPr="006A0BFE" w:rsidRDefault="00B750C1" w:rsidP="00CE04E5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D4C8" w14:textId="553E83E6" w:rsidR="00B750C1" w:rsidRDefault="00B750C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  <w:r w:rsidR="00552620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171,20</w:t>
            </w:r>
          </w:p>
        </w:tc>
      </w:tr>
      <w:tr w:rsidR="00B750C1" w:rsidRPr="00B01B57" w14:paraId="5D729321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2D2E26B" w14:textId="77777777" w:rsidR="00B750C1" w:rsidRDefault="00B750C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11198">
              <w:rPr>
                <w:szCs w:val="28"/>
              </w:rPr>
              <w:t>0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3F44CE8E" w14:textId="77777777" w:rsidR="00B750C1" w:rsidRDefault="00B750C1" w:rsidP="00CE04E5">
            <w:pPr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азюк Ілля Юрійович</w:t>
            </w:r>
          </w:p>
          <w:p w14:paraId="4DB4F374" w14:textId="77777777" w:rsidR="00B750C1" w:rsidRPr="007547F1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</w:t>
            </w:r>
            <w:r>
              <w:rPr>
                <w:color w:val="000000"/>
                <w:szCs w:val="28"/>
                <w:lang w:eastAsia="ru-RU"/>
              </w:rPr>
              <w:t>Базюк Юрій Миколайович</w:t>
            </w:r>
          </w:p>
          <w:p w14:paraId="31EC8920" w14:textId="192C16DD" w:rsidR="00B750C1" w:rsidRPr="007547F1" w:rsidRDefault="00B750C1" w:rsidP="00CE04E5">
            <w:pPr>
              <w:rPr>
                <w:color w:val="000000"/>
                <w:sz w:val="24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м. Луцьк, </w:t>
            </w:r>
            <w:r>
              <w:rPr>
                <w:color w:val="000000"/>
                <w:szCs w:val="28"/>
                <w:lang w:eastAsia="ru-RU"/>
              </w:rPr>
              <w:t>вул.</w:t>
            </w:r>
            <w:r w:rsidR="005D4392">
              <w:rPr>
                <w:color w:val="000000"/>
                <w:szCs w:val="28"/>
                <w:lang w:eastAsia="ru-RU"/>
              </w:rPr>
              <w:t>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55E40" w14:textId="6B0BF0D5" w:rsidR="00B750C1" w:rsidRPr="006A0BFE" w:rsidRDefault="00B750C1" w:rsidP="00CE04E5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9DFC" w14:textId="77777777" w:rsidR="00B750C1" w:rsidRPr="00C67CDA" w:rsidRDefault="00211198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6,00</w:t>
            </w:r>
          </w:p>
        </w:tc>
      </w:tr>
      <w:tr w:rsidR="00B750C1" w:rsidRPr="00B01B57" w14:paraId="38CFD038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F8336E0" w14:textId="77777777" w:rsidR="00B750C1" w:rsidRDefault="00B750C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11198">
              <w:rPr>
                <w:szCs w:val="28"/>
              </w:rPr>
              <w:t>1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37DCF9B4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Назаровська Ольга Миколаївна</w:t>
            </w:r>
          </w:p>
          <w:p w14:paraId="33644F6D" w14:textId="04D2396F" w:rsidR="00B750C1" w:rsidRPr="006A0BFE" w:rsidRDefault="00B750C1" w:rsidP="00CE04E5">
            <w:pPr>
              <w:rPr>
                <w:color w:val="000000"/>
                <w:szCs w:val="28"/>
                <w:lang w:val="en-US"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7C4B1" w14:textId="4423034E" w:rsidR="00B750C1" w:rsidRPr="006A0BFE" w:rsidRDefault="00B750C1" w:rsidP="00CE04E5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7B4" w14:textId="77777777" w:rsidR="00B750C1" w:rsidRDefault="00B750C1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2,36</w:t>
            </w:r>
          </w:p>
        </w:tc>
      </w:tr>
      <w:tr w:rsidR="00B750C1" w:rsidRPr="00B01B57" w14:paraId="649E4CA0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773C74B" w14:textId="77777777" w:rsidR="00B750C1" w:rsidRDefault="00B750C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11198">
              <w:rPr>
                <w:szCs w:val="28"/>
              </w:rPr>
              <w:t>2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4FB13EA5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Стасюк Катерина Ігорівна </w:t>
            </w:r>
          </w:p>
          <w:p w14:paraId="5DBD14D5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Войтович Галина Тимофіївна</w:t>
            </w:r>
          </w:p>
          <w:p w14:paraId="39D527DD" w14:textId="53AF0AFB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бульв.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7261F" w14:textId="0E429EC8" w:rsidR="00B750C1" w:rsidRPr="006A0BFE" w:rsidRDefault="00B750C1" w:rsidP="00CE04E5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20" w14:textId="77777777" w:rsidR="00B750C1" w:rsidRDefault="00211198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81,00</w:t>
            </w:r>
          </w:p>
        </w:tc>
      </w:tr>
      <w:tr w:rsidR="00B750C1" w:rsidRPr="00B01B57" w14:paraId="7DA13BC2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7EE7356" w14:textId="77777777" w:rsidR="00B750C1" w:rsidRPr="00211198" w:rsidRDefault="00B750C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211198">
              <w:rPr>
                <w:szCs w:val="28"/>
              </w:rPr>
              <w:t>3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000000"/>
            </w:tcBorders>
          </w:tcPr>
          <w:p w14:paraId="01CB8296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Парфенюк Вікторія Миколаївна</w:t>
            </w:r>
          </w:p>
          <w:p w14:paraId="775D6DE2" w14:textId="5EFD6B6D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D7C8D" w14:textId="2CD21129" w:rsidR="00B750C1" w:rsidRPr="006A0BFE" w:rsidRDefault="00B750C1" w:rsidP="00CE04E5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AF4" w14:textId="5A57028B" w:rsidR="00B750C1" w:rsidRDefault="00211198" w:rsidP="009247C3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4</w:t>
            </w:r>
            <w:r w:rsidR="00552620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612,57</w:t>
            </w:r>
          </w:p>
        </w:tc>
      </w:tr>
      <w:tr w:rsidR="00B750C1" w:rsidRPr="00B01B57" w14:paraId="0DB32631" w14:textId="77777777" w:rsidTr="00850652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</w:tcPr>
          <w:p w14:paraId="2D7E6AE7" w14:textId="77777777" w:rsidR="00B750C1" w:rsidRPr="00211198" w:rsidRDefault="00B750C1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211198">
              <w:rPr>
                <w:szCs w:val="28"/>
              </w:rPr>
              <w:t>4.</w:t>
            </w:r>
          </w:p>
        </w:tc>
        <w:tc>
          <w:tcPr>
            <w:tcW w:w="5010" w:type="dxa"/>
            <w:tcBorders>
              <w:left w:val="single" w:sz="4" w:space="0" w:color="000000"/>
              <w:bottom w:val="single" w:sz="4" w:space="0" w:color="auto"/>
            </w:tcBorders>
          </w:tcPr>
          <w:p w14:paraId="65D7E945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Яцишин Олекса Володимирович</w:t>
            </w:r>
          </w:p>
          <w:p w14:paraId="271CF59A" w14:textId="77777777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Одержувач: Яцишин Ольга Олександрівна</w:t>
            </w:r>
          </w:p>
          <w:p w14:paraId="1D06E040" w14:textId="504FBAD1" w:rsidR="00B750C1" w:rsidRPr="006A0BFE" w:rsidRDefault="00B750C1" w:rsidP="00CE04E5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</w:t>
            </w:r>
            <w:r w:rsidR="005D4392">
              <w:rPr>
                <w:color w:val="000000"/>
                <w:szCs w:val="28"/>
                <w:lang w:eastAsia="ru-RU"/>
              </w:rPr>
              <w:t>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D5BFC8" w14:textId="11E915B5" w:rsidR="00B750C1" w:rsidRPr="006A0BFE" w:rsidRDefault="00B750C1" w:rsidP="00CE04E5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B2EE7" w14:textId="77777777" w:rsidR="00B750C1" w:rsidRDefault="00211198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359,20</w:t>
            </w:r>
          </w:p>
        </w:tc>
      </w:tr>
      <w:tr w:rsidR="009728B5" w:rsidRPr="00B01B57" w14:paraId="1A929317" w14:textId="77777777" w:rsidTr="0085065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A36" w14:textId="77777777" w:rsidR="009728B5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D3D" w14:textId="77777777" w:rsidR="009728B5" w:rsidRPr="006A0BFE" w:rsidRDefault="009728B5" w:rsidP="00FA3494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Пекна Єва Ігорівна</w:t>
            </w:r>
          </w:p>
          <w:p w14:paraId="18370BEA" w14:textId="77777777" w:rsidR="009728B5" w:rsidRPr="006A0BFE" w:rsidRDefault="009728B5" w:rsidP="00FA3494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 xml:space="preserve">Одержувач: Пекна Оксана Вікторівна </w:t>
            </w:r>
          </w:p>
          <w:p w14:paraId="12D0BFD1" w14:textId="3C79B7BC" w:rsidR="009728B5" w:rsidRPr="006A0BFE" w:rsidRDefault="009728B5" w:rsidP="00FA3494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 Луцьк, вул.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40E" w14:textId="35F282FE" w:rsidR="009728B5" w:rsidRPr="006A0BFE" w:rsidRDefault="009728B5" w:rsidP="00FA3494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097" w14:textId="77777777" w:rsidR="009728B5" w:rsidRPr="00C67CDA" w:rsidRDefault="00211198" w:rsidP="009247C3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44,36</w:t>
            </w:r>
          </w:p>
        </w:tc>
      </w:tr>
      <w:tr w:rsidR="009728B5" w:rsidRPr="00B01B57" w14:paraId="146424CD" w14:textId="77777777" w:rsidTr="00211198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191DB" w14:textId="77777777" w:rsidR="009728B5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E53064" w14:textId="77777777" w:rsidR="009728B5" w:rsidRPr="006A0BFE" w:rsidRDefault="009728B5" w:rsidP="00FA3494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Процан Мирослава Павлівна</w:t>
            </w:r>
          </w:p>
          <w:p w14:paraId="717E17C9" w14:textId="6E66C5F5" w:rsidR="009728B5" w:rsidRPr="006A0BFE" w:rsidRDefault="009728B5" w:rsidP="00FA3494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lang w:val="en-US"/>
              </w:rPr>
              <w:t>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636159" w14:textId="339813A1" w:rsidR="009728B5" w:rsidRPr="006A0BFE" w:rsidRDefault="009728B5" w:rsidP="00FA3494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A5964" w14:textId="77777777" w:rsidR="009728B5" w:rsidRPr="00C67CDA" w:rsidRDefault="00211198" w:rsidP="00ED58F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456,20</w:t>
            </w:r>
          </w:p>
        </w:tc>
      </w:tr>
      <w:tr w:rsidR="00D725F9" w:rsidRPr="00B01B57" w14:paraId="6027220E" w14:textId="77777777" w:rsidTr="0021119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D49" w14:textId="77777777" w:rsidR="00D725F9" w:rsidRDefault="00211198" w:rsidP="003867C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7EE" w14:textId="77777777" w:rsidR="00D725F9" w:rsidRPr="006A0BFE" w:rsidRDefault="00D725F9" w:rsidP="008B737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Луценко Дарія Олегівна</w:t>
            </w:r>
          </w:p>
          <w:p w14:paraId="7DF60A34" w14:textId="62FA92D5" w:rsidR="00D725F9" w:rsidRPr="006A0BFE" w:rsidRDefault="00D725F9" w:rsidP="008B737A">
            <w:pPr>
              <w:rPr>
                <w:color w:val="000000"/>
                <w:szCs w:val="28"/>
                <w:lang w:eastAsia="ru-RU"/>
              </w:rPr>
            </w:pPr>
            <w:r w:rsidRPr="006A0BFE">
              <w:rPr>
                <w:color w:val="000000"/>
                <w:szCs w:val="28"/>
                <w:lang w:eastAsia="ru-RU"/>
              </w:rPr>
              <w:t>м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Pr="006A0BFE">
              <w:rPr>
                <w:color w:val="000000"/>
                <w:szCs w:val="28"/>
                <w:lang w:eastAsia="ru-RU"/>
              </w:rPr>
              <w:t>Луцьк, вул.</w:t>
            </w:r>
            <w:r w:rsidRPr="006A0BFE">
              <w:rPr>
                <w:color w:val="000000"/>
                <w:szCs w:val="28"/>
                <w:lang w:val="en-US" w:eastAsia="ru-RU"/>
              </w:rPr>
              <w:t> </w:t>
            </w:r>
            <w:r w:rsidR="00B645FA">
              <w:rPr>
                <w:color w:val="000000"/>
                <w:szCs w:val="28"/>
                <w:lang w:eastAsia="ru-RU"/>
              </w:rPr>
              <w:t>_________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770" w14:textId="6C35DAA8" w:rsidR="00D725F9" w:rsidRPr="006A0BFE" w:rsidRDefault="00D725F9" w:rsidP="008B737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48EB" w14:textId="77777777" w:rsidR="00D725F9" w:rsidRDefault="00211198" w:rsidP="00ED58F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635,92</w:t>
            </w:r>
          </w:p>
        </w:tc>
      </w:tr>
    </w:tbl>
    <w:p w14:paraId="58526640" w14:textId="77777777" w:rsidR="008752E6" w:rsidRDefault="008752E6">
      <w:pPr>
        <w:jc w:val="both"/>
        <w:rPr>
          <w:lang w:val="en-US"/>
        </w:rPr>
      </w:pPr>
    </w:p>
    <w:p w14:paraId="6C29860E" w14:textId="77777777" w:rsidR="002B5DB6" w:rsidRDefault="002B5DB6">
      <w:pPr>
        <w:jc w:val="both"/>
        <w:rPr>
          <w:lang w:val="en-US"/>
        </w:rPr>
      </w:pPr>
    </w:p>
    <w:p w14:paraId="1008BB01" w14:textId="77777777" w:rsidR="002B5DB6" w:rsidRPr="002B5DB6" w:rsidRDefault="002B5DB6">
      <w:pPr>
        <w:jc w:val="both"/>
        <w:rPr>
          <w:lang w:val="en-US"/>
        </w:rPr>
      </w:pPr>
    </w:p>
    <w:p w14:paraId="39FAC8D7" w14:textId="77777777" w:rsidR="002B5DB6" w:rsidRPr="00B01B57" w:rsidRDefault="002B5DB6" w:rsidP="002B5DB6">
      <w:pPr>
        <w:jc w:val="both"/>
        <w:rPr>
          <w:szCs w:val="28"/>
        </w:rPr>
      </w:pPr>
      <w:r w:rsidRPr="00B01B57">
        <w:rPr>
          <w:szCs w:val="28"/>
        </w:rPr>
        <w:t xml:space="preserve">Заступник міського голови, </w:t>
      </w:r>
    </w:p>
    <w:p w14:paraId="64F7B1C6" w14:textId="47CD827C" w:rsidR="002B5DB6" w:rsidRDefault="002B5DB6" w:rsidP="002B5DB6">
      <w:pPr>
        <w:tabs>
          <w:tab w:val="left" w:pos="567"/>
        </w:tabs>
        <w:jc w:val="both"/>
        <w:rPr>
          <w:szCs w:val="28"/>
        </w:rPr>
      </w:pPr>
      <w:r w:rsidRPr="00B01B57">
        <w:rPr>
          <w:szCs w:val="28"/>
        </w:rPr>
        <w:t>керуючий справами виконкому</w:t>
      </w:r>
      <w:r w:rsidR="00DC1C7D">
        <w:rPr>
          <w:szCs w:val="28"/>
        </w:rPr>
        <w:tab/>
      </w:r>
      <w:r w:rsidR="00DC1C7D">
        <w:rPr>
          <w:szCs w:val="28"/>
        </w:rPr>
        <w:tab/>
      </w:r>
      <w:r w:rsidR="00DC1C7D">
        <w:rPr>
          <w:szCs w:val="28"/>
        </w:rPr>
        <w:tab/>
      </w:r>
      <w:r w:rsidR="00DC1C7D">
        <w:rPr>
          <w:szCs w:val="28"/>
        </w:rPr>
        <w:tab/>
      </w:r>
      <w:r w:rsidR="00DC1C7D">
        <w:rPr>
          <w:szCs w:val="28"/>
        </w:rPr>
        <w:tab/>
      </w:r>
      <w:r w:rsidRPr="00B01B57">
        <w:rPr>
          <w:szCs w:val="28"/>
        </w:rPr>
        <w:t>Юрій В</w:t>
      </w:r>
      <w:r>
        <w:rPr>
          <w:szCs w:val="28"/>
        </w:rPr>
        <w:t>ЕРБИЧ</w:t>
      </w:r>
    </w:p>
    <w:p w14:paraId="0D6BF8B0" w14:textId="77777777" w:rsidR="002B5DB6" w:rsidRDefault="002B5DB6" w:rsidP="002B5DB6">
      <w:pPr>
        <w:tabs>
          <w:tab w:val="left" w:pos="567"/>
        </w:tabs>
        <w:jc w:val="both"/>
        <w:rPr>
          <w:szCs w:val="28"/>
          <w:lang w:val="en-US"/>
        </w:rPr>
      </w:pPr>
    </w:p>
    <w:p w14:paraId="02301FCE" w14:textId="77777777" w:rsidR="002B5DB6" w:rsidRPr="002B5DB6" w:rsidRDefault="002B5DB6" w:rsidP="002B5DB6">
      <w:pPr>
        <w:tabs>
          <w:tab w:val="left" w:pos="567"/>
        </w:tabs>
        <w:jc w:val="both"/>
        <w:rPr>
          <w:szCs w:val="28"/>
          <w:lang w:val="en-US"/>
        </w:rPr>
      </w:pPr>
    </w:p>
    <w:p w14:paraId="0B40C73B" w14:textId="77777777" w:rsidR="002B5DB6" w:rsidRPr="008E31E4" w:rsidRDefault="002B5DB6" w:rsidP="002B5DB6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Майборода</w:t>
      </w:r>
      <w:r w:rsidRPr="008E31E4">
        <w:rPr>
          <w:sz w:val="24"/>
        </w:rPr>
        <w:t xml:space="preserve"> 284</w:t>
      </w:r>
      <w:r>
        <w:rPr>
          <w:sz w:val="24"/>
        </w:rPr>
        <w:t> </w:t>
      </w:r>
      <w:r w:rsidRPr="008E31E4">
        <w:rPr>
          <w:sz w:val="24"/>
        </w:rPr>
        <w:t>1</w:t>
      </w:r>
      <w:r>
        <w:rPr>
          <w:sz w:val="24"/>
        </w:rPr>
        <w:t>77</w:t>
      </w:r>
    </w:p>
    <w:p w14:paraId="4F27C80D" w14:textId="77777777" w:rsidR="008752E6" w:rsidRDefault="008752E6">
      <w:pPr>
        <w:jc w:val="both"/>
        <w:rPr>
          <w:lang w:val="en-US"/>
        </w:rPr>
      </w:pPr>
    </w:p>
    <w:sectPr w:rsidR="008752E6" w:rsidSect="00EF02B4">
      <w:headerReference w:type="default" r:id="rId8"/>
      <w:pgSz w:w="11906" w:h="16838" w:code="9"/>
      <w:pgMar w:top="1134" w:right="851" w:bottom="1134" w:left="1985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219A" w14:textId="77777777" w:rsidR="00531501" w:rsidRDefault="00531501">
      <w:r>
        <w:separator/>
      </w:r>
    </w:p>
  </w:endnote>
  <w:endnote w:type="continuationSeparator" w:id="0">
    <w:p w14:paraId="225531DC" w14:textId="77777777" w:rsidR="00531501" w:rsidRDefault="005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31C7" w14:textId="77777777" w:rsidR="00531501" w:rsidRDefault="00531501">
      <w:r>
        <w:separator/>
      </w:r>
    </w:p>
  </w:footnote>
  <w:footnote w:type="continuationSeparator" w:id="0">
    <w:p w14:paraId="6B705C53" w14:textId="77777777" w:rsidR="00531501" w:rsidRDefault="0053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BB48" w14:textId="77777777" w:rsidR="008752E6" w:rsidRDefault="00FE2FC7" w:rsidP="004E1738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752E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1198">
      <w:rPr>
        <w:rStyle w:val="a3"/>
        <w:noProof/>
      </w:rPr>
      <w:t>4</w:t>
    </w:r>
    <w:r>
      <w:rPr>
        <w:rStyle w:val="a3"/>
      </w:rPr>
      <w:fldChar w:fldCharType="end"/>
    </w:r>
  </w:p>
  <w:p w14:paraId="7CDC753F" w14:textId="77777777" w:rsidR="008752E6" w:rsidRPr="001A731E" w:rsidRDefault="00000000" w:rsidP="001A731E">
    <w:pPr>
      <w:pStyle w:val="ac"/>
      <w:jc w:val="right"/>
      <w:rPr>
        <w:sz w:val="28"/>
        <w:szCs w:val="28"/>
      </w:rPr>
    </w:pPr>
    <w:r>
      <w:rPr>
        <w:noProof/>
        <w:sz w:val="28"/>
        <w:szCs w:val="28"/>
        <w:lang w:val="en-US" w:eastAsia="en-US"/>
      </w:rPr>
      <w:pict w14:anchorId="3DC5564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pt;height:32.0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568BDD6C" w14:textId="77777777" w:rsidR="008752E6" w:rsidRPr="00717CA9" w:rsidRDefault="008752E6" w:rsidP="00717CA9"/>
            </w:txbxContent>
          </v:textbox>
          <w10:wrap type="square" side="largest" anchorx="margin"/>
        </v:shape>
      </w:pict>
    </w:r>
    <w:r w:rsidR="001A731E" w:rsidRPr="001A731E">
      <w:rPr>
        <w:sz w:val="28"/>
        <w:szCs w:val="28"/>
        <w:lang w:val="en-US"/>
      </w:rPr>
      <w:t>Продовження додатка</w:t>
    </w:r>
  </w:p>
  <w:p w14:paraId="308AE5A7" w14:textId="77777777" w:rsidR="008752E6" w:rsidRDefault="008752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1345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08"/>
  <w:hyphenationZone w:val="425"/>
  <w:doNotHyphenateCaps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5C"/>
    <w:rsid w:val="000024C9"/>
    <w:rsid w:val="00002775"/>
    <w:rsid w:val="00002E80"/>
    <w:rsid w:val="0000342E"/>
    <w:rsid w:val="00010A3E"/>
    <w:rsid w:val="00026900"/>
    <w:rsid w:val="00034F62"/>
    <w:rsid w:val="000402B3"/>
    <w:rsid w:val="00043FB0"/>
    <w:rsid w:val="000513AF"/>
    <w:rsid w:val="00054AD4"/>
    <w:rsid w:val="000731A3"/>
    <w:rsid w:val="000767CC"/>
    <w:rsid w:val="00083185"/>
    <w:rsid w:val="0009220F"/>
    <w:rsid w:val="000B0CCD"/>
    <w:rsid w:val="000B1BF9"/>
    <w:rsid w:val="000C5098"/>
    <w:rsid w:val="000C55FE"/>
    <w:rsid w:val="000C77F1"/>
    <w:rsid w:val="000D6E53"/>
    <w:rsid w:val="000D70C4"/>
    <w:rsid w:val="000E16D9"/>
    <w:rsid w:val="000F27BB"/>
    <w:rsid w:val="000F646E"/>
    <w:rsid w:val="0010187D"/>
    <w:rsid w:val="00121D40"/>
    <w:rsid w:val="00123C1F"/>
    <w:rsid w:val="00150BE0"/>
    <w:rsid w:val="001541B8"/>
    <w:rsid w:val="00156F91"/>
    <w:rsid w:val="00163B00"/>
    <w:rsid w:val="00182741"/>
    <w:rsid w:val="00186082"/>
    <w:rsid w:val="001867EA"/>
    <w:rsid w:val="00193AFC"/>
    <w:rsid w:val="001A1A9F"/>
    <w:rsid w:val="001A3F12"/>
    <w:rsid w:val="001A731E"/>
    <w:rsid w:val="001A7465"/>
    <w:rsid w:val="001D391C"/>
    <w:rsid w:val="001D770F"/>
    <w:rsid w:val="001F40D4"/>
    <w:rsid w:val="001F4699"/>
    <w:rsid w:val="00211198"/>
    <w:rsid w:val="00215662"/>
    <w:rsid w:val="00220767"/>
    <w:rsid w:val="00220D1C"/>
    <w:rsid w:val="00223329"/>
    <w:rsid w:val="00223EE8"/>
    <w:rsid w:val="0022736C"/>
    <w:rsid w:val="00227F47"/>
    <w:rsid w:val="00233AFD"/>
    <w:rsid w:val="002346B6"/>
    <w:rsid w:val="0023652E"/>
    <w:rsid w:val="00253CFE"/>
    <w:rsid w:val="0025405C"/>
    <w:rsid w:val="002543AD"/>
    <w:rsid w:val="0025526D"/>
    <w:rsid w:val="0026483E"/>
    <w:rsid w:val="002658F1"/>
    <w:rsid w:val="00271793"/>
    <w:rsid w:val="00275D59"/>
    <w:rsid w:val="002814AF"/>
    <w:rsid w:val="00283518"/>
    <w:rsid w:val="0028631E"/>
    <w:rsid w:val="0029040C"/>
    <w:rsid w:val="002908DC"/>
    <w:rsid w:val="00291EA6"/>
    <w:rsid w:val="00294D7E"/>
    <w:rsid w:val="0029666B"/>
    <w:rsid w:val="002B3E5A"/>
    <w:rsid w:val="002B57F3"/>
    <w:rsid w:val="002B5DB6"/>
    <w:rsid w:val="002C0065"/>
    <w:rsid w:val="002D082D"/>
    <w:rsid w:val="00301D1F"/>
    <w:rsid w:val="00303C05"/>
    <w:rsid w:val="00313E4C"/>
    <w:rsid w:val="0032538E"/>
    <w:rsid w:val="003260C6"/>
    <w:rsid w:val="003344AF"/>
    <w:rsid w:val="003344C2"/>
    <w:rsid w:val="00335317"/>
    <w:rsid w:val="00335630"/>
    <w:rsid w:val="00344DF1"/>
    <w:rsid w:val="0036069D"/>
    <w:rsid w:val="00361335"/>
    <w:rsid w:val="0038295E"/>
    <w:rsid w:val="003A61B3"/>
    <w:rsid w:val="003B1C69"/>
    <w:rsid w:val="003B2286"/>
    <w:rsid w:val="003C6623"/>
    <w:rsid w:val="003F0F1B"/>
    <w:rsid w:val="00402782"/>
    <w:rsid w:val="00406B3B"/>
    <w:rsid w:val="0041018F"/>
    <w:rsid w:val="004105EC"/>
    <w:rsid w:val="004163A0"/>
    <w:rsid w:val="00422739"/>
    <w:rsid w:val="00437F55"/>
    <w:rsid w:val="00447FF8"/>
    <w:rsid w:val="00457C36"/>
    <w:rsid w:val="00473265"/>
    <w:rsid w:val="0049221B"/>
    <w:rsid w:val="004977D4"/>
    <w:rsid w:val="004A0800"/>
    <w:rsid w:val="004A0AA0"/>
    <w:rsid w:val="004A4BEA"/>
    <w:rsid w:val="004A5B70"/>
    <w:rsid w:val="004C543A"/>
    <w:rsid w:val="004C6A1B"/>
    <w:rsid w:val="004D06B2"/>
    <w:rsid w:val="004E0669"/>
    <w:rsid w:val="004E1738"/>
    <w:rsid w:val="004F0625"/>
    <w:rsid w:val="00507C78"/>
    <w:rsid w:val="005231FC"/>
    <w:rsid w:val="005274D4"/>
    <w:rsid w:val="00531501"/>
    <w:rsid w:val="00532DE4"/>
    <w:rsid w:val="0054033F"/>
    <w:rsid w:val="00546DCE"/>
    <w:rsid w:val="00552620"/>
    <w:rsid w:val="00581338"/>
    <w:rsid w:val="00587BF5"/>
    <w:rsid w:val="00595921"/>
    <w:rsid w:val="00595F22"/>
    <w:rsid w:val="00597A89"/>
    <w:rsid w:val="005B42B0"/>
    <w:rsid w:val="005B461B"/>
    <w:rsid w:val="005C3B29"/>
    <w:rsid w:val="005C3C54"/>
    <w:rsid w:val="005C7BBE"/>
    <w:rsid w:val="005D2816"/>
    <w:rsid w:val="005D4392"/>
    <w:rsid w:val="005D602F"/>
    <w:rsid w:val="005E1897"/>
    <w:rsid w:val="005E69D1"/>
    <w:rsid w:val="005E7BAF"/>
    <w:rsid w:val="005F4D0C"/>
    <w:rsid w:val="0060307A"/>
    <w:rsid w:val="00607A89"/>
    <w:rsid w:val="00613966"/>
    <w:rsid w:val="00622121"/>
    <w:rsid w:val="00645261"/>
    <w:rsid w:val="00654327"/>
    <w:rsid w:val="00657E1E"/>
    <w:rsid w:val="006702BB"/>
    <w:rsid w:val="00676BCA"/>
    <w:rsid w:val="00680674"/>
    <w:rsid w:val="00682A21"/>
    <w:rsid w:val="00686DFE"/>
    <w:rsid w:val="0069031C"/>
    <w:rsid w:val="006959D1"/>
    <w:rsid w:val="00696550"/>
    <w:rsid w:val="006A6B63"/>
    <w:rsid w:val="006B16EA"/>
    <w:rsid w:val="006B7071"/>
    <w:rsid w:val="006C5DF1"/>
    <w:rsid w:val="006C5FB5"/>
    <w:rsid w:val="006E1F88"/>
    <w:rsid w:val="006F479C"/>
    <w:rsid w:val="00701AAF"/>
    <w:rsid w:val="00707A17"/>
    <w:rsid w:val="00716150"/>
    <w:rsid w:val="00717CA9"/>
    <w:rsid w:val="00731B53"/>
    <w:rsid w:val="00732115"/>
    <w:rsid w:val="0073739F"/>
    <w:rsid w:val="00742B29"/>
    <w:rsid w:val="007455C8"/>
    <w:rsid w:val="00746098"/>
    <w:rsid w:val="00761020"/>
    <w:rsid w:val="00764D10"/>
    <w:rsid w:val="00765AA5"/>
    <w:rsid w:val="00777982"/>
    <w:rsid w:val="0078458C"/>
    <w:rsid w:val="00791E85"/>
    <w:rsid w:val="00793743"/>
    <w:rsid w:val="0079540C"/>
    <w:rsid w:val="00796A98"/>
    <w:rsid w:val="007A3215"/>
    <w:rsid w:val="007A4852"/>
    <w:rsid w:val="007B2E8A"/>
    <w:rsid w:val="007B46B2"/>
    <w:rsid w:val="007C0C07"/>
    <w:rsid w:val="007C2537"/>
    <w:rsid w:val="007E4FDD"/>
    <w:rsid w:val="007E5CD7"/>
    <w:rsid w:val="007F008C"/>
    <w:rsid w:val="007F5ED1"/>
    <w:rsid w:val="00812150"/>
    <w:rsid w:val="008123E1"/>
    <w:rsid w:val="0082262B"/>
    <w:rsid w:val="00826F2E"/>
    <w:rsid w:val="00827901"/>
    <w:rsid w:val="00847276"/>
    <w:rsid w:val="00850652"/>
    <w:rsid w:val="0085070C"/>
    <w:rsid w:val="008617D0"/>
    <w:rsid w:val="008752E6"/>
    <w:rsid w:val="00884484"/>
    <w:rsid w:val="00884549"/>
    <w:rsid w:val="008870FE"/>
    <w:rsid w:val="0089748B"/>
    <w:rsid w:val="008A3C90"/>
    <w:rsid w:val="008D7329"/>
    <w:rsid w:val="008E31E4"/>
    <w:rsid w:val="008E67D1"/>
    <w:rsid w:val="00905240"/>
    <w:rsid w:val="00911B55"/>
    <w:rsid w:val="00912772"/>
    <w:rsid w:val="00915894"/>
    <w:rsid w:val="009264CF"/>
    <w:rsid w:val="009327B3"/>
    <w:rsid w:val="00945104"/>
    <w:rsid w:val="0095228A"/>
    <w:rsid w:val="009728B5"/>
    <w:rsid w:val="00983E3B"/>
    <w:rsid w:val="00995366"/>
    <w:rsid w:val="009A2F89"/>
    <w:rsid w:val="009A52E7"/>
    <w:rsid w:val="009B0258"/>
    <w:rsid w:val="009B4C71"/>
    <w:rsid w:val="009C04E9"/>
    <w:rsid w:val="009C1729"/>
    <w:rsid w:val="009D007B"/>
    <w:rsid w:val="009D0611"/>
    <w:rsid w:val="009D1DE0"/>
    <w:rsid w:val="009D2116"/>
    <w:rsid w:val="009E036D"/>
    <w:rsid w:val="009E6909"/>
    <w:rsid w:val="009F0023"/>
    <w:rsid w:val="009F1187"/>
    <w:rsid w:val="009F6A07"/>
    <w:rsid w:val="00A02B56"/>
    <w:rsid w:val="00A068B5"/>
    <w:rsid w:val="00A06DE8"/>
    <w:rsid w:val="00A33C3C"/>
    <w:rsid w:val="00A359E3"/>
    <w:rsid w:val="00A51542"/>
    <w:rsid w:val="00A53BC1"/>
    <w:rsid w:val="00A55C07"/>
    <w:rsid w:val="00A61F41"/>
    <w:rsid w:val="00A64F89"/>
    <w:rsid w:val="00A674AA"/>
    <w:rsid w:val="00A9183E"/>
    <w:rsid w:val="00AA2D92"/>
    <w:rsid w:val="00AA69AF"/>
    <w:rsid w:val="00AB0627"/>
    <w:rsid w:val="00AB0723"/>
    <w:rsid w:val="00AB6F00"/>
    <w:rsid w:val="00AB7AF4"/>
    <w:rsid w:val="00AC37D8"/>
    <w:rsid w:val="00AC386F"/>
    <w:rsid w:val="00AE45FB"/>
    <w:rsid w:val="00AE5489"/>
    <w:rsid w:val="00AE6346"/>
    <w:rsid w:val="00AE79CF"/>
    <w:rsid w:val="00B01B57"/>
    <w:rsid w:val="00B15EBA"/>
    <w:rsid w:val="00B21218"/>
    <w:rsid w:val="00B24A1B"/>
    <w:rsid w:val="00B32023"/>
    <w:rsid w:val="00B36567"/>
    <w:rsid w:val="00B54663"/>
    <w:rsid w:val="00B645FA"/>
    <w:rsid w:val="00B750C1"/>
    <w:rsid w:val="00B836DE"/>
    <w:rsid w:val="00B87E52"/>
    <w:rsid w:val="00BB2CDF"/>
    <w:rsid w:val="00BC104F"/>
    <w:rsid w:val="00BD56DA"/>
    <w:rsid w:val="00BE567B"/>
    <w:rsid w:val="00BF0B9F"/>
    <w:rsid w:val="00BF1C01"/>
    <w:rsid w:val="00C03382"/>
    <w:rsid w:val="00C060C0"/>
    <w:rsid w:val="00C1093E"/>
    <w:rsid w:val="00C17313"/>
    <w:rsid w:val="00C32122"/>
    <w:rsid w:val="00C33166"/>
    <w:rsid w:val="00C356D7"/>
    <w:rsid w:val="00C42632"/>
    <w:rsid w:val="00C521D3"/>
    <w:rsid w:val="00C53619"/>
    <w:rsid w:val="00C54963"/>
    <w:rsid w:val="00C617AC"/>
    <w:rsid w:val="00C67CDA"/>
    <w:rsid w:val="00C71928"/>
    <w:rsid w:val="00C80E87"/>
    <w:rsid w:val="00C837DA"/>
    <w:rsid w:val="00CC1465"/>
    <w:rsid w:val="00CC486B"/>
    <w:rsid w:val="00CC5780"/>
    <w:rsid w:val="00CE632B"/>
    <w:rsid w:val="00CE671E"/>
    <w:rsid w:val="00CE69BD"/>
    <w:rsid w:val="00CE7343"/>
    <w:rsid w:val="00D0205D"/>
    <w:rsid w:val="00D03285"/>
    <w:rsid w:val="00D04244"/>
    <w:rsid w:val="00D10F79"/>
    <w:rsid w:val="00D32D91"/>
    <w:rsid w:val="00D36FE7"/>
    <w:rsid w:val="00D37831"/>
    <w:rsid w:val="00D44BF6"/>
    <w:rsid w:val="00D51E6C"/>
    <w:rsid w:val="00D60DDC"/>
    <w:rsid w:val="00D6687E"/>
    <w:rsid w:val="00D725F9"/>
    <w:rsid w:val="00D74143"/>
    <w:rsid w:val="00D808C2"/>
    <w:rsid w:val="00D913E6"/>
    <w:rsid w:val="00D95CBD"/>
    <w:rsid w:val="00D97550"/>
    <w:rsid w:val="00DA4171"/>
    <w:rsid w:val="00DA42C6"/>
    <w:rsid w:val="00DA67DD"/>
    <w:rsid w:val="00DA70E1"/>
    <w:rsid w:val="00DB304C"/>
    <w:rsid w:val="00DC1C7D"/>
    <w:rsid w:val="00DF7654"/>
    <w:rsid w:val="00E1063D"/>
    <w:rsid w:val="00E124D9"/>
    <w:rsid w:val="00E13FF5"/>
    <w:rsid w:val="00E555D8"/>
    <w:rsid w:val="00E82707"/>
    <w:rsid w:val="00E83932"/>
    <w:rsid w:val="00E923A9"/>
    <w:rsid w:val="00EA0217"/>
    <w:rsid w:val="00EA55C2"/>
    <w:rsid w:val="00EB265E"/>
    <w:rsid w:val="00EB424E"/>
    <w:rsid w:val="00EB4393"/>
    <w:rsid w:val="00EB4EA8"/>
    <w:rsid w:val="00EB5310"/>
    <w:rsid w:val="00EC3C2A"/>
    <w:rsid w:val="00ED12DD"/>
    <w:rsid w:val="00ED2CAA"/>
    <w:rsid w:val="00ED45C2"/>
    <w:rsid w:val="00ED58FD"/>
    <w:rsid w:val="00EE1FFE"/>
    <w:rsid w:val="00EE443F"/>
    <w:rsid w:val="00EF02B4"/>
    <w:rsid w:val="00EF0687"/>
    <w:rsid w:val="00F375CB"/>
    <w:rsid w:val="00F45C71"/>
    <w:rsid w:val="00F50E3D"/>
    <w:rsid w:val="00F571E6"/>
    <w:rsid w:val="00F62C4A"/>
    <w:rsid w:val="00F85603"/>
    <w:rsid w:val="00F907C6"/>
    <w:rsid w:val="00F95EC9"/>
    <w:rsid w:val="00F976F6"/>
    <w:rsid w:val="00FB4405"/>
    <w:rsid w:val="00FB6D67"/>
    <w:rsid w:val="00FB7ABC"/>
    <w:rsid w:val="00FC7D2C"/>
    <w:rsid w:val="00FE2FC7"/>
    <w:rsid w:val="00FE6796"/>
    <w:rsid w:val="00FF35B1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21760"/>
  <w15:docId w15:val="{924AD505-EC5B-4DBD-9438-A77FD3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2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632B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58C"/>
    <w:rPr>
      <w:rFonts w:ascii="Cambria" w:hAnsi="Cambria"/>
      <w:b/>
      <w:kern w:val="32"/>
      <w:sz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CE632B"/>
  </w:style>
  <w:style w:type="character" w:customStyle="1" w:styleId="WW-Absatz-Standardschriftart">
    <w:name w:val="WW-Absatz-Standardschriftart"/>
    <w:uiPriority w:val="99"/>
    <w:rsid w:val="00CE632B"/>
  </w:style>
  <w:style w:type="character" w:customStyle="1" w:styleId="3">
    <w:name w:val="Основной шрифт абзаца3"/>
    <w:uiPriority w:val="99"/>
    <w:rsid w:val="00CE632B"/>
  </w:style>
  <w:style w:type="character" w:customStyle="1" w:styleId="WW-Absatz-Standardschriftart1">
    <w:name w:val="WW-Absatz-Standardschriftart1"/>
    <w:uiPriority w:val="99"/>
    <w:rsid w:val="00CE632B"/>
  </w:style>
  <w:style w:type="character" w:customStyle="1" w:styleId="WW-Absatz-Standardschriftart11">
    <w:name w:val="WW-Absatz-Standardschriftart11"/>
    <w:uiPriority w:val="99"/>
    <w:rsid w:val="00CE632B"/>
  </w:style>
  <w:style w:type="character" w:customStyle="1" w:styleId="WW-Absatz-Standardschriftart111">
    <w:name w:val="WW-Absatz-Standardschriftart111"/>
    <w:uiPriority w:val="99"/>
    <w:rsid w:val="00CE632B"/>
  </w:style>
  <w:style w:type="character" w:customStyle="1" w:styleId="WW-Absatz-Standardschriftart1111">
    <w:name w:val="WW-Absatz-Standardschriftart1111"/>
    <w:uiPriority w:val="99"/>
    <w:rsid w:val="00CE632B"/>
  </w:style>
  <w:style w:type="character" w:customStyle="1" w:styleId="WW-Absatz-Standardschriftart11111">
    <w:name w:val="WW-Absatz-Standardschriftart11111"/>
    <w:uiPriority w:val="99"/>
    <w:rsid w:val="00CE632B"/>
  </w:style>
  <w:style w:type="character" w:customStyle="1" w:styleId="WW-Absatz-Standardschriftart111111">
    <w:name w:val="WW-Absatz-Standardschriftart111111"/>
    <w:uiPriority w:val="99"/>
    <w:rsid w:val="00CE632B"/>
  </w:style>
  <w:style w:type="character" w:customStyle="1" w:styleId="WW-Absatz-Standardschriftart1111111">
    <w:name w:val="WW-Absatz-Standardschriftart1111111"/>
    <w:uiPriority w:val="99"/>
    <w:rsid w:val="00CE632B"/>
  </w:style>
  <w:style w:type="character" w:customStyle="1" w:styleId="WW-Absatz-Standardschriftart11111111">
    <w:name w:val="WW-Absatz-Standardschriftart11111111"/>
    <w:uiPriority w:val="99"/>
    <w:rsid w:val="00CE632B"/>
  </w:style>
  <w:style w:type="character" w:customStyle="1" w:styleId="WW-Absatz-Standardschriftart111111111">
    <w:name w:val="WW-Absatz-Standardschriftart111111111"/>
    <w:uiPriority w:val="99"/>
    <w:rsid w:val="00CE632B"/>
  </w:style>
  <w:style w:type="character" w:customStyle="1" w:styleId="WW-Absatz-Standardschriftart1111111111">
    <w:name w:val="WW-Absatz-Standardschriftart1111111111"/>
    <w:uiPriority w:val="99"/>
    <w:rsid w:val="00CE632B"/>
  </w:style>
  <w:style w:type="character" w:customStyle="1" w:styleId="WW-Absatz-Standardschriftart11111111111">
    <w:name w:val="WW-Absatz-Standardschriftart11111111111"/>
    <w:uiPriority w:val="99"/>
    <w:rsid w:val="00CE632B"/>
  </w:style>
  <w:style w:type="character" w:customStyle="1" w:styleId="WW-Absatz-Standardschriftart111111111111">
    <w:name w:val="WW-Absatz-Standardschriftart111111111111"/>
    <w:uiPriority w:val="99"/>
    <w:rsid w:val="00CE632B"/>
  </w:style>
  <w:style w:type="character" w:customStyle="1" w:styleId="WW-Absatz-Standardschriftart1111111111111">
    <w:name w:val="WW-Absatz-Standardschriftart1111111111111"/>
    <w:uiPriority w:val="99"/>
    <w:rsid w:val="00CE632B"/>
  </w:style>
  <w:style w:type="character" w:customStyle="1" w:styleId="WW-Absatz-Standardschriftart11111111111111">
    <w:name w:val="WW-Absatz-Standardschriftart11111111111111"/>
    <w:uiPriority w:val="99"/>
    <w:rsid w:val="00CE632B"/>
  </w:style>
  <w:style w:type="character" w:customStyle="1" w:styleId="WW-Absatz-Standardschriftart111111111111111">
    <w:name w:val="WW-Absatz-Standardschriftart111111111111111"/>
    <w:uiPriority w:val="99"/>
    <w:rsid w:val="00CE632B"/>
  </w:style>
  <w:style w:type="character" w:customStyle="1" w:styleId="WW-Absatz-Standardschriftart1111111111111111">
    <w:name w:val="WW-Absatz-Standardschriftart1111111111111111"/>
    <w:uiPriority w:val="99"/>
    <w:rsid w:val="00CE632B"/>
  </w:style>
  <w:style w:type="character" w:customStyle="1" w:styleId="WW-Absatz-Standardschriftart11111111111111111">
    <w:name w:val="WW-Absatz-Standardschriftart11111111111111111"/>
    <w:uiPriority w:val="99"/>
    <w:rsid w:val="00CE632B"/>
  </w:style>
  <w:style w:type="character" w:customStyle="1" w:styleId="WW-Absatz-Standardschriftart111111111111111111">
    <w:name w:val="WW-Absatz-Standardschriftart111111111111111111"/>
    <w:uiPriority w:val="99"/>
    <w:rsid w:val="00CE632B"/>
  </w:style>
  <w:style w:type="character" w:customStyle="1" w:styleId="WW-Absatz-Standardschriftart1111111111111111111">
    <w:name w:val="WW-Absatz-Standardschriftart1111111111111111111"/>
    <w:uiPriority w:val="99"/>
    <w:rsid w:val="00CE632B"/>
  </w:style>
  <w:style w:type="character" w:customStyle="1" w:styleId="WW-Absatz-Standardschriftart11111111111111111111">
    <w:name w:val="WW-Absatz-Standardschriftart11111111111111111111"/>
    <w:uiPriority w:val="99"/>
    <w:rsid w:val="00CE632B"/>
  </w:style>
  <w:style w:type="character" w:customStyle="1" w:styleId="WW-Absatz-Standardschriftart111111111111111111111">
    <w:name w:val="WW-Absatz-Standardschriftart111111111111111111111"/>
    <w:uiPriority w:val="99"/>
    <w:rsid w:val="00CE632B"/>
  </w:style>
  <w:style w:type="character" w:customStyle="1" w:styleId="WW-Absatz-Standardschriftart1111111111111111111111">
    <w:name w:val="WW-Absatz-Standardschriftart1111111111111111111111"/>
    <w:uiPriority w:val="99"/>
    <w:rsid w:val="00CE632B"/>
  </w:style>
  <w:style w:type="character" w:customStyle="1" w:styleId="WW-Absatz-Standardschriftart11111111111111111111111">
    <w:name w:val="WW-Absatz-Standardschriftart11111111111111111111111"/>
    <w:uiPriority w:val="99"/>
    <w:rsid w:val="00CE632B"/>
  </w:style>
  <w:style w:type="character" w:customStyle="1" w:styleId="WW-Absatz-Standardschriftart111111111111111111111111">
    <w:name w:val="WW-Absatz-Standardschriftart111111111111111111111111"/>
    <w:uiPriority w:val="99"/>
    <w:rsid w:val="00CE632B"/>
  </w:style>
  <w:style w:type="character" w:customStyle="1" w:styleId="WW-Absatz-Standardschriftart1111111111111111111111111">
    <w:name w:val="WW-Absatz-Standardschriftart1111111111111111111111111"/>
    <w:uiPriority w:val="99"/>
    <w:rsid w:val="00CE632B"/>
  </w:style>
  <w:style w:type="character" w:customStyle="1" w:styleId="WW-Absatz-Standardschriftart11111111111111111111111111">
    <w:name w:val="WW-Absatz-Standardschriftart11111111111111111111111111"/>
    <w:uiPriority w:val="99"/>
    <w:rsid w:val="00CE632B"/>
  </w:style>
  <w:style w:type="character" w:customStyle="1" w:styleId="WW-Absatz-Standardschriftart111111111111111111111111111">
    <w:name w:val="WW-Absatz-Standardschriftart111111111111111111111111111"/>
    <w:uiPriority w:val="99"/>
    <w:rsid w:val="00CE632B"/>
  </w:style>
  <w:style w:type="character" w:customStyle="1" w:styleId="WW8Num1z0">
    <w:name w:val="WW8Num1z0"/>
    <w:uiPriority w:val="99"/>
    <w:rsid w:val="00CE632B"/>
  </w:style>
  <w:style w:type="character" w:customStyle="1" w:styleId="WW8Num1z1">
    <w:name w:val="WW8Num1z1"/>
    <w:uiPriority w:val="99"/>
    <w:rsid w:val="00CE632B"/>
  </w:style>
  <w:style w:type="character" w:customStyle="1" w:styleId="WW8Num1z2">
    <w:name w:val="WW8Num1z2"/>
    <w:uiPriority w:val="99"/>
    <w:rsid w:val="00CE632B"/>
  </w:style>
  <w:style w:type="character" w:customStyle="1" w:styleId="WW8Num1z3">
    <w:name w:val="WW8Num1z3"/>
    <w:uiPriority w:val="99"/>
    <w:rsid w:val="00CE632B"/>
  </w:style>
  <w:style w:type="character" w:customStyle="1" w:styleId="WW8Num1z4">
    <w:name w:val="WW8Num1z4"/>
    <w:uiPriority w:val="99"/>
    <w:rsid w:val="00CE632B"/>
  </w:style>
  <w:style w:type="character" w:customStyle="1" w:styleId="WW8Num1z5">
    <w:name w:val="WW8Num1z5"/>
    <w:uiPriority w:val="99"/>
    <w:rsid w:val="00CE632B"/>
  </w:style>
  <w:style w:type="character" w:customStyle="1" w:styleId="WW8Num1z6">
    <w:name w:val="WW8Num1z6"/>
    <w:uiPriority w:val="99"/>
    <w:rsid w:val="00CE632B"/>
  </w:style>
  <w:style w:type="character" w:customStyle="1" w:styleId="WW8Num1z7">
    <w:name w:val="WW8Num1z7"/>
    <w:uiPriority w:val="99"/>
    <w:rsid w:val="00CE632B"/>
  </w:style>
  <w:style w:type="character" w:customStyle="1" w:styleId="WW8Num1z8">
    <w:name w:val="WW8Num1z8"/>
    <w:uiPriority w:val="99"/>
    <w:rsid w:val="00CE632B"/>
  </w:style>
  <w:style w:type="character" w:customStyle="1" w:styleId="WW8Num2z0">
    <w:name w:val="WW8Num2z0"/>
    <w:uiPriority w:val="99"/>
    <w:rsid w:val="00CE632B"/>
  </w:style>
  <w:style w:type="character" w:customStyle="1" w:styleId="WW8Num2z1">
    <w:name w:val="WW8Num2z1"/>
    <w:uiPriority w:val="99"/>
    <w:rsid w:val="00CE632B"/>
  </w:style>
  <w:style w:type="character" w:customStyle="1" w:styleId="WW8Num2z2">
    <w:name w:val="WW8Num2z2"/>
    <w:uiPriority w:val="99"/>
    <w:rsid w:val="00CE632B"/>
  </w:style>
  <w:style w:type="character" w:customStyle="1" w:styleId="WW8Num2z3">
    <w:name w:val="WW8Num2z3"/>
    <w:uiPriority w:val="99"/>
    <w:rsid w:val="00CE632B"/>
  </w:style>
  <w:style w:type="character" w:customStyle="1" w:styleId="WW8Num2z4">
    <w:name w:val="WW8Num2z4"/>
    <w:uiPriority w:val="99"/>
    <w:rsid w:val="00CE632B"/>
  </w:style>
  <w:style w:type="character" w:customStyle="1" w:styleId="WW8Num2z5">
    <w:name w:val="WW8Num2z5"/>
    <w:uiPriority w:val="99"/>
    <w:rsid w:val="00CE632B"/>
  </w:style>
  <w:style w:type="character" w:customStyle="1" w:styleId="WW8Num2z6">
    <w:name w:val="WW8Num2z6"/>
    <w:uiPriority w:val="99"/>
    <w:rsid w:val="00CE632B"/>
  </w:style>
  <w:style w:type="character" w:customStyle="1" w:styleId="WW8Num2z7">
    <w:name w:val="WW8Num2z7"/>
    <w:uiPriority w:val="99"/>
    <w:rsid w:val="00CE632B"/>
  </w:style>
  <w:style w:type="character" w:customStyle="1" w:styleId="WW8Num2z8">
    <w:name w:val="WW8Num2z8"/>
    <w:uiPriority w:val="99"/>
    <w:rsid w:val="00CE632B"/>
  </w:style>
  <w:style w:type="character" w:customStyle="1" w:styleId="WW-Absatz-Standardschriftart1111111111111111111111111111">
    <w:name w:val="WW-Absatz-Standardschriftart1111111111111111111111111111"/>
    <w:uiPriority w:val="99"/>
    <w:rsid w:val="00CE632B"/>
  </w:style>
  <w:style w:type="character" w:customStyle="1" w:styleId="WW-Absatz-Standardschriftart11111111111111111111111111111">
    <w:name w:val="WW-Absatz-Standardschriftart11111111111111111111111111111"/>
    <w:uiPriority w:val="99"/>
    <w:rsid w:val="00CE632B"/>
  </w:style>
  <w:style w:type="character" w:customStyle="1" w:styleId="WW-Absatz-Standardschriftart111111111111111111111111111111">
    <w:name w:val="WW-Absatz-Standardschriftart111111111111111111111111111111"/>
    <w:uiPriority w:val="99"/>
    <w:rsid w:val="00CE632B"/>
  </w:style>
  <w:style w:type="character" w:customStyle="1" w:styleId="WW-Absatz-Standardschriftart1111111111111111111111111111111">
    <w:name w:val="WW-Absatz-Standardschriftart1111111111111111111111111111111"/>
    <w:uiPriority w:val="99"/>
    <w:rsid w:val="00CE632B"/>
  </w:style>
  <w:style w:type="character" w:customStyle="1" w:styleId="2">
    <w:name w:val="Основной шрифт абзаца2"/>
    <w:uiPriority w:val="99"/>
    <w:rsid w:val="00CE632B"/>
  </w:style>
  <w:style w:type="character" w:customStyle="1" w:styleId="11">
    <w:name w:val="Основной шрифт абзаца1"/>
    <w:uiPriority w:val="99"/>
    <w:rsid w:val="00CE632B"/>
  </w:style>
  <w:style w:type="character" w:styleId="a3">
    <w:name w:val="page number"/>
    <w:uiPriority w:val="99"/>
    <w:rsid w:val="00CE632B"/>
    <w:rPr>
      <w:rFonts w:cs="Times New Roman"/>
    </w:rPr>
  </w:style>
  <w:style w:type="character" w:customStyle="1" w:styleId="a4">
    <w:name w:val="Знак Знак"/>
    <w:uiPriority w:val="99"/>
    <w:rsid w:val="00CE632B"/>
    <w:rPr>
      <w:sz w:val="24"/>
      <w:lang w:val="uk-UA"/>
    </w:rPr>
  </w:style>
  <w:style w:type="character" w:customStyle="1" w:styleId="a5">
    <w:name w:val="Символ нумерации"/>
    <w:uiPriority w:val="99"/>
    <w:rsid w:val="00CE632B"/>
  </w:style>
  <w:style w:type="paragraph" w:customStyle="1" w:styleId="a6">
    <w:name w:val="Заголовок"/>
    <w:basedOn w:val="a"/>
    <w:next w:val="a7"/>
    <w:uiPriority w:val="99"/>
    <w:rsid w:val="00CE632B"/>
    <w:pPr>
      <w:keepNext/>
      <w:spacing w:before="240" w:after="120"/>
    </w:pPr>
    <w:rPr>
      <w:rFonts w:ascii="Arial" w:hAnsi="Arial" w:cs="Mangal"/>
      <w:szCs w:val="28"/>
    </w:rPr>
  </w:style>
  <w:style w:type="paragraph" w:styleId="a7">
    <w:name w:val="Body Text"/>
    <w:basedOn w:val="a"/>
    <w:link w:val="a8"/>
    <w:uiPriority w:val="99"/>
    <w:rsid w:val="00CE632B"/>
    <w:pPr>
      <w:jc w:val="both"/>
    </w:pPr>
    <w:rPr>
      <w:sz w:val="24"/>
    </w:rPr>
  </w:style>
  <w:style w:type="character" w:customStyle="1" w:styleId="a8">
    <w:name w:val="Основний текст Знак"/>
    <w:link w:val="a7"/>
    <w:uiPriority w:val="99"/>
    <w:semiHidden/>
    <w:locked/>
    <w:rsid w:val="0078458C"/>
    <w:rPr>
      <w:sz w:val="24"/>
      <w:lang w:val="uk-UA" w:eastAsia="ar-SA" w:bidi="ar-SA"/>
    </w:rPr>
  </w:style>
  <w:style w:type="paragraph" w:styleId="a9">
    <w:name w:val="List"/>
    <w:basedOn w:val="a7"/>
    <w:uiPriority w:val="99"/>
    <w:rsid w:val="00CE632B"/>
    <w:rPr>
      <w:rFonts w:cs="Mangal"/>
    </w:rPr>
  </w:style>
  <w:style w:type="paragraph" w:customStyle="1" w:styleId="20">
    <w:name w:val="Название2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uiPriority w:val="99"/>
    <w:rsid w:val="00CE632B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E63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Покажчик"/>
    <w:basedOn w:val="a"/>
    <w:uiPriority w:val="99"/>
    <w:rsid w:val="00CE632B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ій колонтитул Знак"/>
    <w:link w:val="ac"/>
    <w:uiPriority w:val="99"/>
    <w:semiHidden/>
    <w:locked/>
    <w:rsid w:val="0078458C"/>
    <w:rPr>
      <w:sz w:val="24"/>
      <w:lang w:val="uk-UA" w:eastAsia="ar-SA" w:bidi="ar-SA"/>
    </w:rPr>
  </w:style>
  <w:style w:type="paragraph" w:styleId="ae">
    <w:name w:val="footer"/>
    <w:basedOn w:val="a"/>
    <w:link w:val="af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ій колонтитул Знак"/>
    <w:link w:val="ae"/>
    <w:uiPriority w:val="99"/>
    <w:semiHidden/>
    <w:locked/>
    <w:rsid w:val="0078458C"/>
    <w:rPr>
      <w:sz w:val="24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CE632B"/>
    <w:pPr>
      <w:suppressLineNumbers/>
    </w:pPr>
  </w:style>
  <w:style w:type="paragraph" w:customStyle="1" w:styleId="af1">
    <w:name w:val="Заголовок таблиці"/>
    <w:basedOn w:val="af0"/>
    <w:uiPriority w:val="99"/>
    <w:rsid w:val="00CE632B"/>
    <w:pPr>
      <w:jc w:val="center"/>
    </w:pPr>
    <w:rPr>
      <w:b/>
    </w:rPr>
  </w:style>
  <w:style w:type="paragraph" w:customStyle="1" w:styleId="af2">
    <w:name w:val="Вміст кадру"/>
    <w:basedOn w:val="a"/>
    <w:uiPriority w:val="99"/>
    <w:rsid w:val="00CE632B"/>
  </w:style>
  <w:style w:type="paragraph" w:customStyle="1" w:styleId="af3">
    <w:name w:val="Верхній колонтитул ліворуч"/>
    <w:basedOn w:val="a"/>
    <w:uiPriority w:val="99"/>
    <w:rsid w:val="00CE632B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CE632B"/>
    <w:pPr>
      <w:suppressLineNumbers/>
    </w:pPr>
  </w:style>
  <w:style w:type="paragraph" w:customStyle="1" w:styleId="af5">
    <w:name w:val="Заголовок таблицы"/>
    <w:basedOn w:val="af4"/>
    <w:uiPriority w:val="99"/>
    <w:rsid w:val="00CE632B"/>
    <w:pPr>
      <w:jc w:val="center"/>
    </w:pPr>
    <w:rPr>
      <w:b/>
    </w:rPr>
  </w:style>
  <w:style w:type="paragraph" w:customStyle="1" w:styleId="af6">
    <w:name w:val="Содержимое врезки"/>
    <w:basedOn w:val="a7"/>
    <w:uiPriority w:val="99"/>
    <w:rsid w:val="00CE632B"/>
  </w:style>
  <w:style w:type="paragraph" w:styleId="af7">
    <w:name w:val="Balloon Text"/>
    <w:basedOn w:val="a"/>
    <w:link w:val="af8"/>
    <w:uiPriority w:val="99"/>
    <w:semiHidden/>
    <w:rsid w:val="00D32D91"/>
    <w:rPr>
      <w:sz w:val="2"/>
      <w:szCs w:val="20"/>
    </w:rPr>
  </w:style>
  <w:style w:type="character" w:customStyle="1" w:styleId="af8">
    <w:name w:val="Текст у виносці Знак"/>
    <w:link w:val="af7"/>
    <w:uiPriority w:val="99"/>
    <w:semiHidden/>
    <w:locked/>
    <w:rsid w:val="009F0023"/>
    <w:rPr>
      <w:sz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27A1-999E-435F-A266-DC2D1C8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</Pages>
  <Words>2977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Додаток 1</vt:lpstr>
      <vt:lpstr>    Додаток 1</vt:lpstr>
    </vt:vector>
  </TitlesOfParts>
  <Company>DSP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даток 1</dc:title>
  <dc:subject/>
  <dc:creator>khmel</dc:creator>
  <cp:keywords/>
  <dc:description/>
  <cp:lastModifiedBy>litvinchuk</cp:lastModifiedBy>
  <cp:revision>87</cp:revision>
  <cp:lastPrinted>2022-06-23T10:50:00Z</cp:lastPrinted>
  <dcterms:created xsi:type="dcterms:W3CDTF">2022-06-27T12:15:00Z</dcterms:created>
  <dcterms:modified xsi:type="dcterms:W3CDTF">2023-03-29T07:42:00Z</dcterms:modified>
</cp:coreProperties>
</file>